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83F" w:rsidRDefault="0086083F" w:rsidP="0086083F">
      <w:bookmarkStart w:id="0" w:name="_GoBack"/>
      <w:bookmarkEnd w:id="0"/>
    </w:p>
    <w:p w:rsidR="00437DAF" w:rsidRPr="00437DAF" w:rsidRDefault="00437DAF" w:rsidP="0089545C">
      <w:pPr>
        <w:spacing w:line="240" w:lineRule="auto"/>
        <w:rPr>
          <w:rFonts w:ascii="Arial" w:hAnsi="Arial" w:cs="Arial"/>
          <w:sz w:val="22"/>
          <w:szCs w:val="22"/>
        </w:rPr>
      </w:pPr>
      <w:r w:rsidRPr="00437DAF">
        <w:rPr>
          <w:rFonts w:ascii="Arial" w:hAnsi="Arial" w:cs="Arial"/>
          <w:sz w:val="22"/>
          <w:szCs w:val="22"/>
        </w:rPr>
        <w:t>Der PARITÄTISCHE Baden Württemberg hat mit seinen Mitgliedsorganisationen aus der ambula</w:t>
      </w:r>
      <w:r w:rsidRPr="00437DAF">
        <w:rPr>
          <w:rFonts w:ascii="Arial" w:hAnsi="Arial" w:cs="Arial"/>
          <w:sz w:val="22"/>
          <w:szCs w:val="22"/>
        </w:rPr>
        <w:t>n</w:t>
      </w:r>
      <w:r w:rsidRPr="00437DAF">
        <w:rPr>
          <w:rFonts w:ascii="Arial" w:hAnsi="Arial" w:cs="Arial"/>
          <w:sz w:val="22"/>
          <w:szCs w:val="22"/>
        </w:rPr>
        <w:t>ten und stationären Suchthilfe ein Rahmenkonzept zur beschäftigungsorientierten Nachsorge era</w:t>
      </w:r>
      <w:r w:rsidRPr="00437DAF">
        <w:rPr>
          <w:rFonts w:ascii="Arial" w:hAnsi="Arial" w:cs="Arial"/>
          <w:sz w:val="22"/>
          <w:szCs w:val="22"/>
        </w:rPr>
        <w:t>r</w:t>
      </w:r>
      <w:r w:rsidRPr="00437DAF">
        <w:rPr>
          <w:rFonts w:ascii="Arial" w:hAnsi="Arial" w:cs="Arial"/>
          <w:sz w:val="22"/>
          <w:szCs w:val="22"/>
        </w:rPr>
        <w:t>beitet. Um eine einheitliche Umsetzung zu gewährleisten wurde vorliegender Nachsorgeplan und dazugehörigen Anlagen mit mehreren inhaltlich, unterschiedlichen Aspekten entwickelt. Nachfo</w:t>
      </w:r>
      <w:r w:rsidRPr="00437DAF">
        <w:rPr>
          <w:rFonts w:ascii="Arial" w:hAnsi="Arial" w:cs="Arial"/>
          <w:sz w:val="22"/>
          <w:szCs w:val="22"/>
        </w:rPr>
        <w:t>l</w:t>
      </w:r>
      <w:r w:rsidRPr="00437DAF">
        <w:rPr>
          <w:rFonts w:ascii="Arial" w:hAnsi="Arial" w:cs="Arial"/>
          <w:sz w:val="22"/>
          <w:szCs w:val="22"/>
        </w:rPr>
        <w:t>gende Tabelle stellt dar, welche Teile wann und von wem zu bearbeiten sind:</w:t>
      </w:r>
    </w:p>
    <w:p w:rsidR="0089545C" w:rsidRPr="00437DAF" w:rsidRDefault="0089545C" w:rsidP="0089545C">
      <w:pPr>
        <w:rPr>
          <w:rFonts w:ascii="Arial" w:hAnsi="Arial" w:cs="Arial"/>
          <w:sz w:val="22"/>
          <w:szCs w:val="22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57"/>
        <w:gridCol w:w="2693"/>
        <w:gridCol w:w="4962"/>
      </w:tblGrid>
      <w:tr w:rsidR="00E745BE" w:rsidTr="00E745BE">
        <w:tc>
          <w:tcPr>
            <w:tcW w:w="2057" w:type="dxa"/>
            <w:shd w:val="clear" w:color="auto" w:fill="FFFFFF" w:themeFill="background1"/>
            <w:vAlign w:val="center"/>
            <w:hideMark/>
          </w:tcPr>
          <w:p w:rsidR="00E745BE" w:rsidRDefault="00E745BE" w:rsidP="005A6B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Inhalt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E745BE" w:rsidRDefault="00E745BE" w:rsidP="005A6B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Erhebungszeitpunkt:</w:t>
            </w:r>
          </w:p>
        </w:tc>
        <w:tc>
          <w:tcPr>
            <w:tcW w:w="4962" w:type="dxa"/>
            <w:shd w:val="clear" w:color="auto" w:fill="FFFFFF" w:themeFill="background1"/>
          </w:tcPr>
          <w:p w:rsidR="00E745BE" w:rsidRDefault="00E745BE" w:rsidP="005A6B2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merkungen</w:t>
            </w:r>
          </w:p>
        </w:tc>
      </w:tr>
      <w:tr w:rsidR="00E745BE" w:rsidTr="00E745BE">
        <w:tc>
          <w:tcPr>
            <w:tcW w:w="2057" w:type="dxa"/>
            <w:shd w:val="clear" w:color="auto" w:fill="FFFFFF" w:themeFill="background1"/>
            <w:vAlign w:val="center"/>
          </w:tcPr>
          <w:p w:rsidR="00E745BE" w:rsidRDefault="00E745BE" w:rsidP="00E745B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lage 1: </w:t>
            </w:r>
          </w:p>
          <w:p w:rsidR="00E745BE" w:rsidRPr="00437DAF" w:rsidRDefault="00AE170C" w:rsidP="00E745B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nschutzrech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liche Erklärung</w:t>
            </w:r>
            <w:r w:rsidR="00B3747C">
              <w:rPr>
                <w:rFonts w:ascii="Arial" w:hAnsi="Arial" w:cs="Arial"/>
                <w:sz w:val="22"/>
                <w:szCs w:val="22"/>
              </w:rPr>
              <w:t xml:space="preserve"> und Vereinbarung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745BE" w:rsidRDefault="00E745BE" w:rsidP="00E745B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ionäre Phase</w:t>
            </w:r>
          </w:p>
        </w:tc>
        <w:tc>
          <w:tcPr>
            <w:tcW w:w="4962" w:type="dxa"/>
            <w:shd w:val="clear" w:color="auto" w:fill="FFFFFF" w:themeFill="background1"/>
          </w:tcPr>
          <w:p w:rsidR="00E745BE" w:rsidRPr="00437DAF" w:rsidRDefault="00E745BE" w:rsidP="00AE170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i entsprechender Indikation muss die </w:t>
            </w:r>
            <w:r w:rsidR="00AE170C">
              <w:rPr>
                <w:rFonts w:ascii="Arial" w:hAnsi="Arial" w:cs="Arial"/>
                <w:sz w:val="22"/>
                <w:szCs w:val="22"/>
              </w:rPr>
              <w:t>Erkl</w:t>
            </w:r>
            <w:r w:rsidR="00AE170C">
              <w:rPr>
                <w:rFonts w:ascii="Arial" w:hAnsi="Arial" w:cs="Arial"/>
                <w:sz w:val="22"/>
                <w:szCs w:val="22"/>
              </w:rPr>
              <w:t>ä</w:t>
            </w:r>
            <w:r w:rsidR="00AE170C">
              <w:rPr>
                <w:rFonts w:ascii="Arial" w:hAnsi="Arial" w:cs="Arial"/>
                <w:sz w:val="22"/>
                <w:szCs w:val="22"/>
              </w:rPr>
              <w:t>rung</w:t>
            </w:r>
            <w:r>
              <w:rPr>
                <w:rFonts w:ascii="Arial" w:hAnsi="Arial" w:cs="Arial"/>
                <w:sz w:val="22"/>
                <w:szCs w:val="22"/>
              </w:rPr>
              <w:t xml:space="preserve"> vom Klienten unterschrieben und der nac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 xml:space="preserve">sorgenden Suchtberatungsstelle zugeschickt werden. </w:t>
            </w:r>
            <w:r w:rsidR="00AE170C">
              <w:rPr>
                <w:rFonts w:ascii="Arial" w:hAnsi="Arial" w:cs="Arial"/>
                <w:sz w:val="22"/>
                <w:szCs w:val="22"/>
              </w:rPr>
              <w:t>Eine Kopie sollte in der stationären Ei</w:t>
            </w:r>
            <w:r w:rsidR="00AE170C">
              <w:rPr>
                <w:rFonts w:ascii="Arial" w:hAnsi="Arial" w:cs="Arial"/>
                <w:sz w:val="22"/>
                <w:szCs w:val="22"/>
              </w:rPr>
              <w:t>n</w:t>
            </w:r>
            <w:r w:rsidR="00AE170C">
              <w:rPr>
                <w:rFonts w:ascii="Arial" w:hAnsi="Arial" w:cs="Arial"/>
                <w:sz w:val="22"/>
                <w:szCs w:val="22"/>
              </w:rPr>
              <w:t>richtung verbleiben.</w:t>
            </w:r>
            <w:r w:rsidR="00B3747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745BE" w:rsidTr="00E745BE">
        <w:tc>
          <w:tcPr>
            <w:tcW w:w="2057" w:type="dxa"/>
            <w:shd w:val="clear" w:color="auto" w:fill="FFFFFF" w:themeFill="background1"/>
            <w:vAlign w:val="center"/>
            <w:hideMark/>
          </w:tcPr>
          <w:p w:rsidR="00E745BE" w:rsidRPr="00437DAF" w:rsidRDefault="00E745BE" w:rsidP="00E745B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37DAF">
              <w:rPr>
                <w:rFonts w:ascii="Arial" w:hAnsi="Arial" w:cs="Arial"/>
                <w:sz w:val="22"/>
                <w:szCs w:val="22"/>
              </w:rPr>
              <w:t>Teil 1:Grunddate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E745BE" w:rsidRDefault="00E745BE" w:rsidP="00E745B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ionäre Phase</w:t>
            </w:r>
          </w:p>
          <w:p w:rsidR="00E745BE" w:rsidRPr="00437DAF" w:rsidRDefault="00E745BE" w:rsidP="00E745B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achsorge Phase</w:t>
            </w:r>
          </w:p>
        </w:tc>
        <w:tc>
          <w:tcPr>
            <w:tcW w:w="4962" w:type="dxa"/>
            <w:shd w:val="clear" w:color="auto" w:fill="FFFFFF" w:themeFill="background1"/>
          </w:tcPr>
          <w:p w:rsidR="00E745BE" w:rsidRPr="00437DAF" w:rsidRDefault="00E745BE" w:rsidP="00E745B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745BE">
              <w:rPr>
                <w:rFonts w:ascii="Arial" w:hAnsi="Arial" w:cs="Arial"/>
                <w:sz w:val="22"/>
                <w:szCs w:val="22"/>
                <w:u w:val="single"/>
              </w:rPr>
              <w:t>Soweit als möglich</w:t>
            </w:r>
            <w:r>
              <w:rPr>
                <w:rFonts w:ascii="Arial" w:hAnsi="Arial" w:cs="Arial"/>
                <w:sz w:val="22"/>
                <w:szCs w:val="22"/>
              </w:rPr>
              <w:t xml:space="preserve"> sollten die Grunddaten von der Therapieeinrichtung eingetragen werden. Die Daten werden in der Nachsorgephase e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gänzt. </w:t>
            </w:r>
          </w:p>
        </w:tc>
      </w:tr>
      <w:tr w:rsidR="00E745BE" w:rsidTr="00E745BE">
        <w:tc>
          <w:tcPr>
            <w:tcW w:w="2057" w:type="dxa"/>
            <w:shd w:val="clear" w:color="auto" w:fill="FFFFFF" w:themeFill="background1"/>
            <w:vAlign w:val="center"/>
            <w:hideMark/>
          </w:tcPr>
          <w:p w:rsidR="00E745BE" w:rsidRPr="00437DAF" w:rsidRDefault="00E745BE" w:rsidP="00E745B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37DAF">
              <w:rPr>
                <w:rFonts w:ascii="Arial" w:hAnsi="Arial" w:cs="Arial"/>
                <w:sz w:val="22"/>
                <w:szCs w:val="22"/>
              </w:rPr>
              <w:t xml:space="preserve">Teil 2: Anamnese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745BE" w:rsidRDefault="00E745BE" w:rsidP="00087B8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ionäre Phase</w:t>
            </w:r>
          </w:p>
          <w:p w:rsidR="00E745BE" w:rsidRPr="00437DAF" w:rsidRDefault="00E745BE" w:rsidP="00087B8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achsorge Phase</w:t>
            </w:r>
          </w:p>
        </w:tc>
        <w:tc>
          <w:tcPr>
            <w:tcW w:w="4962" w:type="dxa"/>
            <w:shd w:val="clear" w:color="auto" w:fill="FFFFFF" w:themeFill="background1"/>
          </w:tcPr>
          <w:p w:rsidR="00E745BE" w:rsidRDefault="00E745BE" w:rsidP="00E745B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745BE">
              <w:rPr>
                <w:rFonts w:ascii="Arial" w:hAnsi="Arial" w:cs="Arial"/>
                <w:sz w:val="22"/>
                <w:szCs w:val="22"/>
                <w:u w:val="single"/>
              </w:rPr>
              <w:t>Soweit als möglich</w:t>
            </w:r>
            <w:r>
              <w:rPr>
                <w:rFonts w:ascii="Arial" w:hAnsi="Arial" w:cs="Arial"/>
                <w:sz w:val="22"/>
                <w:szCs w:val="22"/>
              </w:rPr>
              <w:t xml:space="preserve"> sollten die anamnestischen Daten von der Therapieeinrichtung eingetragen werden. Alternativ können auch anamnestischer Erhebungen als Anhänge b</w:t>
            </w:r>
            <w:r w:rsidR="0035491D">
              <w:rPr>
                <w:rFonts w:ascii="Arial" w:hAnsi="Arial" w:cs="Arial"/>
                <w:sz w:val="22"/>
                <w:szCs w:val="22"/>
              </w:rPr>
              <w:t>eigelegt werden.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E745BE" w:rsidRPr="00437DAF" w:rsidRDefault="00E745BE" w:rsidP="00E745B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Daten werden in der Nachsorgephase e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gänzt. </w:t>
            </w:r>
            <w:r w:rsidR="00340E3E">
              <w:rPr>
                <w:rFonts w:ascii="Arial" w:hAnsi="Arial" w:cs="Arial"/>
                <w:sz w:val="22"/>
                <w:szCs w:val="22"/>
              </w:rPr>
              <w:t>Abgesehen von der Berufsanamnese werden nur relevante Problembereiche bearbe</w:t>
            </w:r>
            <w:r w:rsidR="00340E3E">
              <w:rPr>
                <w:rFonts w:ascii="Arial" w:hAnsi="Arial" w:cs="Arial"/>
                <w:sz w:val="22"/>
                <w:szCs w:val="22"/>
              </w:rPr>
              <w:t>i</w:t>
            </w:r>
            <w:r w:rsidR="00340E3E">
              <w:rPr>
                <w:rFonts w:ascii="Arial" w:hAnsi="Arial" w:cs="Arial"/>
                <w:sz w:val="22"/>
                <w:szCs w:val="22"/>
              </w:rPr>
              <w:t>tet.</w:t>
            </w:r>
          </w:p>
        </w:tc>
      </w:tr>
      <w:tr w:rsidR="00E745BE" w:rsidTr="00E745BE">
        <w:tc>
          <w:tcPr>
            <w:tcW w:w="2057" w:type="dxa"/>
            <w:shd w:val="clear" w:color="auto" w:fill="FFFFFF" w:themeFill="background1"/>
            <w:vAlign w:val="center"/>
            <w:hideMark/>
          </w:tcPr>
          <w:p w:rsidR="00E745BE" w:rsidRPr="00437DAF" w:rsidRDefault="00E745BE" w:rsidP="00E745B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37DAF">
              <w:rPr>
                <w:rFonts w:ascii="Arial" w:hAnsi="Arial" w:cs="Arial"/>
                <w:sz w:val="22"/>
                <w:szCs w:val="22"/>
              </w:rPr>
              <w:t>Teil 3</w:t>
            </w:r>
            <w:r w:rsidR="0035491D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E745BE" w:rsidRPr="00437DAF" w:rsidRDefault="0035491D" w:rsidP="00E745B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Zielplanung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35491D" w:rsidRDefault="0035491D" w:rsidP="00E745B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ei Übergabegespr</w:t>
            </w:r>
            <w:r>
              <w:rPr>
                <w:rFonts w:ascii="Arial" w:hAnsi="Arial" w:cs="Arial"/>
                <w:sz w:val="22"/>
                <w:szCs w:val="22"/>
              </w:rPr>
              <w:t>ä</w:t>
            </w:r>
            <w:r>
              <w:rPr>
                <w:rFonts w:ascii="Arial" w:hAnsi="Arial" w:cs="Arial"/>
                <w:sz w:val="22"/>
                <w:szCs w:val="22"/>
              </w:rPr>
              <w:t xml:space="preserve">chen und im Rahmen von Heimfahrten) </w:t>
            </w:r>
          </w:p>
          <w:p w:rsidR="00E745BE" w:rsidRPr="0035491D" w:rsidRDefault="0035491D" w:rsidP="00E745BE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achsorge Phase</w:t>
            </w:r>
          </w:p>
        </w:tc>
        <w:tc>
          <w:tcPr>
            <w:tcW w:w="4962" w:type="dxa"/>
            <w:shd w:val="clear" w:color="auto" w:fill="FFFFFF" w:themeFill="background1"/>
          </w:tcPr>
          <w:p w:rsidR="00E745BE" w:rsidRPr="00437DAF" w:rsidRDefault="0035491D" w:rsidP="002B72DD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Zielplanung wird von der nachsorgenden Suchtberatungsstelle mit dem Klienten zu B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ginn der Nachsorge erarbeitet. Soweit als mö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>lich können hierfür auch Übergabegespräche und Heimfahrten währende der stationären Ph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se genutzt werden. </w:t>
            </w:r>
            <w:r w:rsidR="002B72DD">
              <w:rPr>
                <w:rFonts w:ascii="Arial" w:hAnsi="Arial" w:cs="Arial"/>
                <w:sz w:val="22"/>
                <w:szCs w:val="22"/>
              </w:rPr>
              <w:t>Hierbei sollen  nur die rel</w:t>
            </w:r>
            <w:r w:rsidR="002B72DD">
              <w:rPr>
                <w:rFonts w:ascii="Arial" w:hAnsi="Arial" w:cs="Arial"/>
                <w:sz w:val="22"/>
                <w:szCs w:val="22"/>
              </w:rPr>
              <w:t>e</w:t>
            </w:r>
            <w:r w:rsidR="002B72DD">
              <w:rPr>
                <w:rFonts w:ascii="Arial" w:hAnsi="Arial" w:cs="Arial"/>
                <w:sz w:val="22"/>
                <w:szCs w:val="22"/>
              </w:rPr>
              <w:t>vanten Zielebereiche bearbeitet.</w:t>
            </w:r>
          </w:p>
        </w:tc>
      </w:tr>
      <w:tr w:rsidR="00E745BE" w:rsidTr="00E745BE">
        <w:tc>
          <w:tcPr>
            <w:tcW w:w="2057" w:type="dxa"/>
            <w:shd w:val="clear" w:color="auto" w:fill="FFFFFF" w:themeFill="background1"/>
            <w:vAlign w:val="center"/>
          </w:tcPr>
          <w:p w:rsidR="00E745BE" w:rsidRPr="00437DAF" w:rsidRDefault="00E745BE" w:rsidP="00E745B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37DAF">
              <w:rPr>
                <w:rFonts w:ascii="Arial" w:hAnsi="Arial" w:cs="Arial"/>
                <w:sz w:val="22"/>
                <w:szCs w:val="22"/>
              </w:rPr>
              <w:t>Teil 4:</w:t>
            </w:r>
          </w:p>
          <w:p w:rsidR="00E745BE" w:rsidRPr="00437DAF" w:rsidRDefault="0035491D" w:rsidP="00E745B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lbsteinschä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zung</w:t>
            </w:r>
          </w:p>
          <w:p w:rsidR="00E745BE" w:rsidRPr="00437DAF" w:rsidRDefault="00E745BE" w:rsidP="00E745B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E745BE" w:rsidRPr="00437DAF" w:rsidRDefault="0035491D" w:rsidP="00E745B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achsorge Phase</w:t>
            </w:r>
          </w:p>
        </w:tc>
        <w:tc>
          <w:tcPr>
            <w:tcW w:w="4962" w:type="dxa"/>
            <w:shd w:val="clear" w:color="auto" w:fill="FFFFFF" w:themeFill="background1"/>
          </w:tcPr>
          <w:p w:rsidR="00E745BE" w:rsidRPr="00437DAF" w:rsidRDefault="002B72DD" w:rsidP="004261D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r Selbsteinschätzungsbogen</w:t>
            </w:r>
            <w:r w:rsidR="00340E3E">
              <w:rPr>
                <w:rFonts w:ascii="Arial" w:hAnsi="Arial" w:cs="Arial"/>
                <w:sz w:val="22"/>
                <w:szCs w:val="22"/>
              </w:rPr>
              <w:t xml:space="preserve"> ist ein </w:t>
            </w:r>
            <w:r w:rsidR="004261D3" w:rsidRPr="004261D3">
              <w:rPr>
                <w:rFonts w:ascii="Arial" w:hAnsi="Arial" w:cs="Arial"/>
                <w:sz w:val="22"/>
                <w:szCs w:val="22"/>
                <w:u w:val="single"/>
              </w:rPr>
              <w:t>rein faku</w:t>
            </w:r>
            <w:r w:rsidR="004261D3" w:rsidRPr="004261D3">
              <w:rPr>
                <w:rFonts w:ascii="Arial" w:hAnsi="Arial" w:cs="Arial"/>
                <w:sz w:val="22"/>
                <w:szCs w:val="22"/>
                <w:u w:val="single"/>
              </w:rPr>
              <w:t>l</w:t>
            </w:r>
            <w:r w:rsidR="004261D3" w:rsidRPr="004261D3">
              <w:rPr>
                <w:rFonts w:ascii="Arial" w:hAnsi="Arial" w:cs="Arial"/>
                <w:sz w:val="22"/>
                <w:szCs w:val="22"/>
                <w:u w:val="single"/>
              </w:rPr>
              <w:t>tatives Instrument</w:t>
            </w:r>
            <w:r w:rsidR="004261D3">
              <w:rPr>
                <w:rFonts w:ascii="Arial" w:hAnsi="Arial" w:cs="Arial"/>
                <w:sz w:val="22"/>
                <w:szCs w:val="22"/>
              </w:rPr>
              <w:t>, das im Rahmen der Beruf</w:t>
            </w:r>
            <w:r w:rsidR="004261D3">
              <w:rPr>
                <w:rFonts w:ascii="Arial" w:hAnsi="Arial" w:cs="Arial"/>
                <w:sz w:val="22"/>
                <w:szCs w:val="22"/>
              </w:rPr>
              <w:t>s</w:t>
            </w:r>
            <w:r w:rsidR="004261D3">
              <w:rPr>
                <w:rFonts w:ascii="Arial" w:hAnsi="Arial" w:cs="Arial"/>
                <w:sz w:val="22"/>
                <w:szCs w:val="22"/>
              </w:rPr>
              <w:t>wegeplanung eingesetzt werden kann.</w:t>
            </w:r>
            <w:r w:rsidR="00340E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261D3" w:rsidTr="00E745BE">
        <w:tc>
          <w:tcPr>
            <w:tcW w:w="2057" w:type="dxa"/>
            <w:shd w:val="clear" w:color="auto" w:fill="FFFFFF" w:themeFill="background1"/>
            <w:vAlign w:val="center"/>
          </w:tcPr>
          <w:p w:rsidR="004261D3" w:rsidRDefault="004261D3" w:rsidP="00E745B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lage 2:</w:t>
            </w:r>
          </w:p>
          <w:p w:rsidR="004261D3" w:rsidRPr="00437DAF" w:rsidRDefault="004261D3" w:rsidP="00E745B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chlussboge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261D3" w:rsidRDefault="004261D3" w:rsidP="00E745B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chsorge Phase</w:t>
            </w:r>
          </w:p>
        </w:tc>
        <w:tc>
          <w:tcPr>
            <w:tcW w:w="4962" w:type="dxa"/>
            <w:shd w:val="clear" w:color="auto" w:fill="FFFFFF" w:themeFill="background1"/>
          </w:tcPr>
          <w:p w:rsidR="004261D3" w:rsidRDefault="004261D3" w:rsidP="004261D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ch Abschluss der Nachsorge wird der Nac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sorgebogen dem PARITÄTICHEN zur Auswe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tung gemailt.</w:t>
            </w:r>
          </w:p>
        </w:tc>
      </w:tr>
    </w:tbl>
    <w:p w:rsidR="0089545C" w:rsidRDefault="0089545C" w:rsidP="0089545C">
      <w:pPr>
        <w:rPr>
          <w:rFonts w:ascii="Arial" w:hAnsi="Arial" w:cs="Arial"/>
          <w:b/>
          <w:bCs/>
        </w:rPr>
      </w:pPr>
    </w:p>
    <w:p w:rsidR="005A6B2E" w:rsidRDefault="005A6B2E" w:rsidP="0089545C">
      <w:pPr>
        <w:spacing w:line="240" w:lineRule="auto"/>
        <w:rPr>
          <w:sz w:val="32"/>
          <w:szCs w:val="32"/>
        </w:rPr>
      </w:pPr>
    </w:p>
    <w:p w:rsidR="005A6B2E" w:rsidRDefault="005A6B2E" w:rsidP="0089545C">
      <w:pPr>
        <w:spacing w:line="240" w:lineRule="auto"/>
        <w:rPr>
          <w:sz w:val="32"/>
          <w:szCs w:val="32"/>
        </w:rPr>
        <w:sectPr w:rsidR="005A6B2E" w:rsidSect="0089545C">
          <w:headerReference w:type="default" r:id="rId10"/>
          <w:footerReference w:type="even" r:id="rId11"/>
          <w:footerReference w:type="default" r:id="rId12"/>
          <w:pgSz w:w="11906" w:h="16838" w:code="9"/>
          <w:pgMar w:top="1819" w:right="707" w:bottom="1134" w:left="1418" w:header="720" w:footer="720" w:gutter="0"/>
          <w:cols w:space="72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5A6B2E" w:rsidTr="005A6B2E">
        <w:tc>
          <w:tcPr>
            <w:tcW w:w="3227" w:type="dxa"/>
          </w:tcPr>
          <w:p w:rsidR="005A6B2E" w:rsidRDefault="005A6B2E" w:rsidP="008954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Name des(r) Klient/In</w:t>
            </w:r>
          </w:p>
        </w:tc>
        <w:tc>
          <w:tcPr>
            <w:tcW w:w="5953" w:type="dxa"/>
          </w:tcPr>
          <w:p w:rsidR="005A6B2E" w:rsidRDefault="005A6B2E" w:rsidP="0089545C">
            <w:pPr>
              <w:rPr>
                <w:sz w:val="32"/>
                <w:szCs w:val="32"/>
              </w:rPr>
            </w:pPr>
          </w:p>
        </w:tc>
      </w:tr>
      <w:tr w:rsidR="005A6B2E" w:rsidTr="005A6B2E">
        <w:tc>
          <w:tcPr>
            <w:tcW w:w="3227" w:type="dxa"/>
          </w:tcPr>
          <w:p w:rsidR="005A6B2E" w:rsidRDefault="005A6B2E" w:rsidP="008954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.-Nummer</w:t>
            </w:r>
          </w:p>
        </w:tc>
        <w:tc>
          <w:tcPr>
            <w:tcW w:w="5953" w:type="dxa"/>
          </w:tcPr>
          <w:p w:rsidR="005A6B2E" w:rsidRDefault="005A6B2E" w:rsidP="0089545C">
            <w:pPr>
              <w:rPr>
                <w:sz w:val="32"/>
                <w:szCs w:val="32"/>
              </w:rPr>
            </w:pPr>
          </w:p>
        </w:tc>
      </w:tr>
    </w:tbl>
    <w:p w:rsidR="0089545C" w:rsidRDefault="0089545C" w:rsidP="0089545C">
      <w:pPr>
        <w:spacing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6694"/>
      </w:tblGrid>
      <w:tr w:rsidR="005A6B2E" w:rsidRPr="00331937" w:rsidTr="005A6B2E">
        <w:trPr>
          <w:trHeight w:val="588"/>
        </w:trPr>
        <w:tc>
          <w:tcPr>
            <w:tcW w:w="9212" w:type="dxa"/>
            <w:gridSpan w:val="2"/>
            <w:shd w:val="clear" w:color="auto" w:fill="auto"/>
          </w:tcPr>
          <w:p w:rsidR="005A6B2E" w:rsidRPr="00BA2830" w:rsidRDefault="005A6B2E" w:rsidP="005A6B2E">
            <w:pPr>
              <w:spacing w:line="240" w:lineRule="auto"/>
              <w:rPr>
                <w:b/>
              </w:rPr>
            </w:pPr>
            <w:r w:rsidRPr="005A6B2E">
              <w:rPr>
                <w:sz w:val="32"/>
                <w:szCs w:val="32"/>
              </w:rPr>
              <w:t>Kontaktadressen im Hilfesystem</w:t>
            </w:r>
          </w:p>
        </w:tc>
      </w:tr>
      <w:tr w:rsidR="0089545C" w:rsidRPr="00331937" w:rsidTr="005A6B2E">
        <w:trPr>
          <w:trHeight w:val="588"/>
        </w:trPr>
        <w:tc>
          <w:tcPr>
            <w:tcW w:w="2518" w:type="dxa"/>
          </w:tcPr>
          <w:p w:rsidR="0089545C" w:rsidRPr="00BA2830" w:rsidRDefault="0089545C" w:rsidP="005A6B2E">
            <w:pPr>
              <w:spacing w:line="240" w:lineRule="auto"/>
              <w:rPr>
                <w:b/>
              </w:rPr>
            </w:pPr>
            <w:r w:rsidRPr="00BA2830">
              <w:rPr>
                <w:b/>
              </w:rPr>
              <w:t>Institution</w:t>
            </w:r>
          </w:p>
        </w:tc>
        <w:tc>
          <w:tcPr>
            <w:tcW w:w="6694" w:type="dxa"/>
          </w:tcPr>
          <w:p w:rsidR="0089545C" w:rsidRPr="00BA2830" w:rsidRDefault="0089545C" w:rsidP="005A6B2E">
            <w:pPr>
              <w:spacing w:line="240" w:lineRule="auto"/>
              <w:rPr>
                <w:b/>
              </w:rPr>
            </w:pPr>
            <w:r w:rsidRPr="00BA2830">
              <w:rPr>
                <w:b/>
              </w:rPr>
              <w:t>Ansprechpartner / Adresse / Telefon / Fax / Email</w:t>
            </w:r>
          </w:p>
        </w:tc>
      </w:tr>
      <w:tr w:rsidR="005207D3" w:rsidRPr="00331937" w:rsidTr="005207D3">
        <w:trPr>
          <w:trHeight w:val="1587"/>
        </w:trPr>
        <w:tc>
          <w:tcPr>
            <w:tcW w:w="2518" w:type="dxa"/>
          </w:tcPr>
          <w:p w:rsidR="005207D3" w:rsidRDefault="005207D3" w:rsidP="005207D3">
            <w:pPr>
              <w:spacing w:line="240" w:lineRule="auto"/>
            </w:pPr>
            <w:r>
              <w:t>Therapieeinrichtung/</w:t>
            </w:r>
          </w:p>
          <w:p w:rsidR="005207D3" w:rsidRDefault="005207D3" w:rsidP="005207D3">
            <w:pPr>
              <w:spacing w:line="240" w:lineRule="auto"/>
            </w:pPr>
            <w:r>
              <w:t>Bezugstherapeut/In/ zustä</w:t>
            </w:r>
            <w:r>
              <w:t>n</w:t>
            </w:r>
            <w:r>
              <w:t xml:space="preserve">dige Mitarbeiter/In aus dem Sozialdienst </w:t>
            </w:r>
          </w:p>
          <w:p w:rsidR="005207D3" w:rsidRPr="00331937" w:rsidRDefault="005207D3" w:rsidP="005A6B2E">
            <w:pPr>
              <w:spacing w:line="240" w:lineRule="auto"/>
            </w:pPr>
          </w:p>
        </w:tc>
        <w:tc>
          <w:tcPr>
            <w:tcW w:w="6694" w:type="dxa"/>
          </w:tcPr>
          <w:p w:rsidR="005207D3" w:rsidRPr="00331937" w:rsidRDefault="005207D3" w:rsidP="005A6B2E">
            <w:pPr>
              <w:spacing w:line="240" w:lineRule="auto"/>
            </w:pPr>
          </w:p>
        </w:tc>
      </w:tr>
      <w:tr w:rsidR="0089545C" w:rsidRPr="00331937" w:rsidTr="005207D3">
        <w:trPr>
          <w:trHeight w:val="1587"/>
        </w:trPr>
        <w:tc>
          <w:tcPr>
            <w:tcW w:w="2518" w:type="dxa"/>
          </w:tcPr>
          <w:p w:rsidR="0089545C" w:rsidRPr="00331937" w:rsidRDefault="0089545C" w:rsidP="005A6B2E">
            <w:pPr>
              <w:spacing w:line="240" w:lineRule="auto"/>
            </w:pPr>
          </w:p>
          <w:p w:rsidR="0089545C" w:rsidRPr="00331937" w:rsidRDefault="0089545C" w:rsidP="005A6B2E">
            <w:pPr>
              <w:spacing w:line="240" w:lineRule="auto"/>
            </w:pPr>
          </w:p>
          <w:p w:rsidR="0089545C" w:rsidRPr="00331937" w:rsidRDefault="0089545C" w:rsidP="005A6B2E">
            <w:pPr>
              <w:spacing w:line="240" w:lineRule="auto"/>
            </w:pPr>
            <w:r w:rsidRPr="00331937">
              <w:t>Jobcenter / Arge</w:t>
            </w:r>
          </w:p>
        </w:tc>
        <w:tc>
          <w:tcPr>
            <w:tcW w:w="6694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207D3">
        <w:trPr>
          <w:trHeight w:val="1587"/>
        </w:trPr>
        <w:tc>
          <w:tcPr>
            <w:tcW w:w="2518" w:type="dxa"/>
          </w:tcPr>
          <w:p w:rsidR="0089545C" w:rsidRPr="00331937" w:rsidRDefault="0089545C" w:rsidP="005A6B2E">
            <w:pPr>
              <w:spacing w:line="240" w:lineRule="auto"/>
            </w:pPr>
          </w:p>
          <w:p w:rsidR="0089545C" w:rsidRPr="00331937" w:rsidRDefault="0089545C" w:rsidP="005A6B2E">
            <w:pPr>
              <w:spacing w:line="240" w:lineRule="auto"/>
            </w:pPr>
          </w:p>
          <w:p w:rsidR="0089545C" w:rsidRPr="00331937" w:rsidRDefault="0089545C" w:rsidP="005A6B2E">
            <w:pPr>
              <w:spacing w:line="240" w:lineRule="auto"/>
            </w:pPr>
            <w:r w:rsidRPr="00331937">
              <w:t>Arbeitgeber /</w:t>
            </w:r>
          </w:p>
          <w:p w:rsidR="0089545C" w:rsidRPr="00331937" w:rsidRDefault="0089545C" w:rsidP="005A6B2E">
            <w:pPr>
              <w:spacing w:line="240" w:lineRule="auto"/>
            </w:pPr>
            <w:r w:rsidRPr="00331937">
              <w:t>Beschäftigungsgesellschaft</w:t>
            </w:r>
          </w:p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6694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207D3">
        <w:trPr>
          <w:trHeight w:val="1587"/>
        </w:trPr>
        <w:tc>
          <w:tcPr>
            <w:tcW w:w="2518" w:type="dxa"/>
          </w:tcPr>
          <w:p w:rsidR="0089545C" w:rsidRPr="00331937" w:rsidRDefault="0089545C" w:rsidP="005A6B2E">
            <w:pPr>
              <w:spacing w:line="240" w:lineRule="auto"/>
            </w:pPr>
          </w:p>
          <w:p w:rsidR="0089545C" w:rsidRPr="00331937" w:rsidRDefault="0089545C" w:rsidP="005A6B2E">
            <w:pPr>
              <w:spacing w:line="240" w:lineRule="auto"/>
            </w:pPr>
          </w:p>
          <w:p w:rsidR="0089545C" w:rsidRPr="00331937" w:rsidRDefault="0089545C" w:rsidP="005A6B2E">
            <w:pPr>
              <w:spacing w:line="240" w:lineRule="auto"/>
            </w:pPr>
            <w:r w:rsidRPr="00331937">
              <w:t>Sozialamt</w:t>
            </w:r>
          </w:p>
        </w:tc>
        <w:tc>
          <w:tcPr>
            <w:tcW w:w="6694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207D3">
        <w:trPr>
          <w:trHeight w:val="1587"/>
        </w:trPr>
        <w:tc>
          <w:tcPr>
            <w:tcW w:w="2518" w:type="dxa"/>
          </w:tcPr>
          <w:p w:rsidR="0089545C" w:rsidRPr="00331937" w:rsidRDefault="0089545C" w:rsidP="005A6B2E">
            <w:pPr>
              <w:spacing w:line="240" w:lineRule="auto"/>
            </w:pPr>
          </w:p>
          <w:p w:rsidR="0089545C" w:rsidRPr="00331937" w:rsidRDefault="0089545C" w:rsidP="005A6B2E">
            <w:pPr>
              <w:spacing w:line="240" w:lineRule="auto"/>
            </w:pPr>
          </w:p>
          <w:p w:rsidR="0089545C" w:rsidRPr="00331937" w:rsidRDefault="0089545C" w:rsidP="005A6B2E">
            <w:pPr>
              <w:spacing w:line="240" w:lineRule="auto"/>
            </w:pPr>
            <w:r w:rsidRPr="00331937">
              <w:t>Bewährungshilfe</w:t>
            </w:r>
          </w:p>
        </w:tc>
        <w:tc>
          <w:tcPr>
            <w:tcW w:w="6694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207D3">
        <w:trPr>
          <w:trHeight w:val="1587"/>
        </w:trPr>
        <w:tc>
          <w:tcPr>
            <w:tcW w:w="2518" w:type="dxa"/>
          </w:tcPr>
          <w:p w:rsidR="0089545C" w:rsidRPr="00331937" w:rsidRDefault="0089545C" w:rsidP="005A6B2E">
            <w:pPr>
              <w:spacing w:line="240" w:lineRule="auto"/>
            </w:pPr>
          </w:p>
          <w:p w:rsidR="0089545C" w:rsidRPr="00331937" w:rsidRDefault="0089545C" w:rsidP="005A6B2E">
            <w:pPr>
              <w:spacing w:line="240" w:lineRule="auto"/>
            </w:pPr>
          </w:p>
          <w:p w:rsidR="0089545C" w:rsidRPr="00331937" w:rsidRDefault="0089545C" w:rsidP="005A6B2E">
            <w:pPr>
              <w:spacing w:line="240" w:lineRule="auto"/>
            </w:pPr>
            <w:r w:rsidRPr="00331937">
              <w:t>Schuldnerberatung</w:t>
            </w:r>
          </w:p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6694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77C63" w:rsidRPr="00331937" w:rsidTr="005207D3">
        <w:trPr>
          <w:trHeight w:val="1587"/>
        </w:trPr>
        <w:tc>
          <w:tcPr>
            <w:tcW w:w="2518" w:type="dxa"/>
          </w:tcPr>
          <w:p w:rsidR="00877C63" w:rsidRPr="00331937" w:rsidRDefault="00877C63" w:rsidP="00877C63">
            <w:pPr>
              <w:spacing w:line="240" w:lineRule="auto"/>
            </w:pPr>
            <w:r w:rsidRPr="00331937">
              <w:t>Sonstiges:</w:t>
            </w:r>
          </w:p>
          <w:p w:rsidR="00877C63" w:rsidRPr="00331937" w:rsidRDefault="00877C63" w:rsidP="00877C63">
            <w:pPr>
              <w:spacing w:line="240" w:lineRule="auto"/>
            </w:pPr>
            <w:r w:rsidRPr="00331937">
              <w:t>(Gesetzliche Betreuung / ASD / IFT / Betreutes Wohnen)</w:t>
            </w:r>
          </w:p>
        </w:tc>
        <w:tc>
          <w:tcPr>
            <w:tcW w:w="6694" w:type="dxa"/>
          </w:tcPr>
          <w:p w:rsidR="00877C63" w:rsidRPr="00331937" w:rsidRDefault="00877C63" w:rsidP="005A6B2E">
            <w:pPr>
              <w:spacing w:line="240" w:lineRule="auto"/>
            </w:pPr>
          </w:p>
        </w:tc>
      </w:tr>
    </w:tbl>
    <w:p w:rsidR="00877C63" w:rsidRDefault="00877C63" w:rsidP="005A6B2E">
      <w:pPr>
        <w:spacing w:line="240" w:lineRule="auto"/>
        <w:sectPr w:rsidR="00877C63" w:rsidSect="00877C63">
          <w:headerReference w:type="default" r:id="rId13"/>
          <w:pgSz w:w="11906" w:h="16838" w:code="9"/>
          <w:pgMar w:top="1820" w:right="709" w:bottom="1134" w:left="1418" w:header="720" w:footer="720" w:gutter="0"/>
          <w:cols w:space="720"/>
        </w:sectPr>
      </w:pPr>
    </w:p>
    <w:p w:rsidR="00D372B3" w:rsidRPr="00D372B3" w:rsidRDefault="00D372B3" w:rsidP="00D372B3">
      <w:pPr>
        <w:pStyle w:val="Listenabsatz"/>
        <w:numPr>
          <w:ilvl w:val="0"/>
          <w:numId w:val="28"/>
        </w:numPr>
        <w:spacing w:after="200" w:line="276" w:lineRule="auto"/>
        <w:rPr>
          <w:sz w:val="24"/>
          <w:szCs w:val="24"/>
          <w:u w:val="single"/>
        </w:rPr>
      </w:pPr>
      <w:r w:rsidRPr="00D372B3">
        <w:rPr>
          <w:sz w:val="24"/>
          <w:szCs w:val="24"/>
          <w:u w:val="single"/>
        </w:rPr>
        <w:lastRenderedPageBreak/>
        <w:t>Berufsanamnese (muss stationär bearbeitet werde</w:t>
      </w:r>
      <w:r w:rsidR="00A9687F" w:rsidRPr="00015492">
        <w:rPr>
          <w:sz w:val="24"/>
          <w:szCs w:val="24"/>
          <w:u w:val="single"/>
        </w:rPr>
        <w:t>n</w:t>
      </w:r>
      <w:r w:rsidRPr="00D372B3">
        <w:rPr>
          <w:sz w:val="24"/>
          <w:szCs w:val="24"/>
          <w:u w:val="single"/>
        </w:rPr>
        <w:t>, ggf. Ausdruck eigener Erhebungen)</w:t>
      </w:r>
    </w:p>
    <w:p w:rsidR="00D372B3" w:rsidRPr="00CA345E" w:rsidRDefault="00D372B3" w:rsidP="00D372B3">
      <w:pPr>
        <w:rPr>
          <w:u w:val="single"/>
        </w:rPr>
      </w:pPr>
      <w:r>
        <w:t>Letzte bzw. aktuelle Arbeitsstell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372B3" w:rsidRDefault="00D372B3" w:rsidP="00D372B3">
      <w:r>
        <w:t xml:space="preserve">Wenn aktuelle Arbeitsstelle:  </w:t>
      </w:r>
      <w:r>
        <w:sym w:font="Wingdings 2" w:char="F081"/>
      </w:r>
      <w:r>
        <w:t xml:space="preserve"> befristet       </w:t>
      </w:r>
      <w:r>
        <w:sym w:font="Wingdings 2" w:char="F081"/>
      </w:r>
      <w:r>
        <w:t xml:space="preserve"> unbefristet   </w:t>
      </w:r>
      <w:r>
        <w:tab/>
      </w:r>
      <w:r>
        <w:sym w:font="Wingdings 2" w:char="F081"/>
      </w:r>
      <w:r>
        <w:t xml:space="preserve"> Leiharbeit</w:t>
      </w:r>
    </w:p>
    <w:p w:rsidR="00D372B3" w:rsidRPr="00CA345E" w:rsidRDefault="00D372B3" w:rsidP="00D372B3">
      <w:pPr>
        <w:rPr>
          <w:u w:val="single"/>
        </w:rPr>
      </w:pPr>
      <w:r>
        <w:t>Derzeit arbeitslos seit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372B3" w:rsidRDefault="00D372B3" w:rsidP="00D372B3">
      <w:r>
        <w:t>Zeiten der Arbeitslosigkeit insgesamt:</w:t>
      </w:r>
    </w:p>
    <w:p w:rsidR="00D372B3" w:rsidRDefault="00D372B3" w:rsidP="00D372B3">
      <w:pPr>
        <w:ind w:right="-567"/>
      </w:pPr>
      <w:r>
        <w:sym w:font="Wingdings 2" w:char="F081"/>
      </w:r>
      <w:r>
        <w:t xml:space="preserve"> bis 6 Mo</w:t>
      </w:r>
      <w:r>
        <w:tab/>
      </w:r>
      <w:r>
        <w:sym w:font="Wingdings 2" w:char="F081"/>
      </w:r>
      <w:r>
        <w:t xml:space="preserve"> 6-12 Mo</w:t>
      </w:r>
      <w:r>
        <w:tab/>
      </w:r>
      <w:r>
        <w:sym w:font="Wingdings 2" w:char="F081"/>
      </w:r>
      <w:r>
        <w:t xml:space="preserve"> 1-2 Jahre</w:t>
      </w:r>
      <w:r>
        <w:tab/>
      </w:r>
      <w:r>
        <w:sym w:font="Wingdings 2" w:char="F081"/>
      </w:r>
      <w:r>
        <w:t xml:space="preserve"> 3-5 Jahre</w:t>
      </w:r>
      <w:r>
        <w:tab/>
      </w:r>
      <w:r>
        <w:sym w:font="Wingdings 2" w:char="F081"/>
      </w:r>
      <w:r>
        <w:t xml:space="preserve"> 6-10 Jahre </w:t>
      </w:r>
      <w:r>
        <w:tab/>
      </w:r>
      <w:r>
        <w:sym w:font="Wingdings 2" w:char="F081"/>
      </w:r>
      <w:r>
        <w:t xml:space="preserve"> &gt; 10 Jahre</w:t>
      </w:r>
      <w:r>
        <w:tab/>
      </w:r>
      <w:r>
        <w:sym w:font="Wingdings 2" w:char="F081"/>
      </w:r>
      <w:r>
        <w:t xml:space="preserve"> unklar</w:t>
      </w:r>
    </w:p>
    <w:p w:rsidR="00D372B3" w:rsidRDefault="00D372B3" w:rsidP="00D372B3">
      <w:pPr>
        <w:spacing w:line="240" w:lineRule="auto"/>
        <w:ind w:right="-567"/>
      </w:pPr>
    </w:p>
    <w:p w:rsidR="00D372B3" w:rsidRDefault="00D372B3" w:rsidP="00D372B3">
      <w:pPr>
        <w:ind w:right="-567"/>
      </w:pPr>
      <w:r>
        <w:t>Schulausbildung:</w:t>
      </w:r>
    </w:p>
    <w:p w:rsidR="00D372B3" w:rsidRDefault="00D372B3" w:rsidP="00D372B3">
      <w:pPr>
        <w:ind w:right="-567"/>
      </w:pPr>
      <w:r>
        <w:t>Von / bis</w:t>
      </w:r>
      <w:r>
        <w:tab/>
      </w:r>
      <w:r>
        <w:tab/>
      </w:r>
      <w:r>
        <w:tab/>
        <w:t>Schule</w:t>
      </w:r>
      <w:r>
        <w:tab/>
      </w:r>
      <w:r>
        <w:tab/>
      </w:r>
      <w:r>
        <w:tab/>
      </w:r>
      <w:r>
        <w:tab/>
        <w:t>Abschluss</w:t>
      </w:r>
    </w:p>
    <w:p w:rsidR="00D372B3" w:rsidRDefault="00D372B3" w:rsidP="00D372B3">
      <w:r>
        <w:softHyphen/>
        <w:t>___________________</w:t>
      </w:r>
      <w:r>
        <w:tab/>
      </w:r>
      <w:r>
        <w:tab/>
        <w:t>_______________________</w:t>
      </w:r>
      <w:r>
        <w:tab/>
        <w:t>_________________________</w:t>
      </w:r>
    </w:p>
    <w:p w:rsidR="00D372B3" w:rsidRDefault="00D372B3" w:rsidP="00D372B3">
      <w:r>
        <w:t>___________________</w:t>
      </w:r>
      <w:r>
        <w:tab/>
      </w:r>
      <w:r>
        <w:tab/>
        <w:t>_______________________</w:t>
      </w:r>
      <w:r>
        <w:tab/>
        <w:t>_________________________</w:t>
      </w:r>
    </w:p>
    <w:p w:rsidR="00D372B3" w:rsidRDefault="00D372B3" w:rsidP="00D372B3">
      <w:r>
        <w:t>___________________</w:t>
      </w:r>
      <w:r>
        <w:tab/>
      </w:r>
      <w:r>
        <w:tab/>
        <w:t>_______________________</w:t>
      </w:r>
      <w:r>
        <w:tab/>
        <w:t>_________________________</w:t>
      </w:r>
    </w:p>
    <w:p w:rsidR="00D372B3" w:rsidRDefault="00D372B3" w:rsidP="00D372B3">
      <w:r>
        <w:t>___________________</w:t>
      </w:r>
      <w:r>
        <w:tab/>
      </w:r>
      <w:r>
        <w:tab/>
        <w:t>_______________________</w:t>
      </w:r>
      <w:r>
        <w:tab/>
        <w:t>_________________________</w:t>
      </w:r>
    </w:p>
    <w:p w:rsidR="00D372B3" w:rsidRDefault="00D372B3" w:rsidP="00D372B3">
      <w:r>
        <w:t>___________________</w:t>
      </w:r>
      <w:r>
        <w:tab/>
      </w:r>
      <w:r>
        <w:tab/>
        <w:t>_______________________</w:t>
      </w:r>
      <w:r>
        <w:tab/>
        <w:t>_________________________</w:t>
      </w:r>
    </w:p>
    <w:p w:rsidR="00D372B3" w:rsidRDefault="00D372B3" w:rsidP="00D372B3"/>
    <w:p w:rsidR="00D372B3" w:rsidRDefault="00D372B3" w:rsidP="00D372B3">
      <w:r>
        <w:t>Berufsausbildung:</w:t>
      </w:r>
    </w:p>
    <w:p w:rsidR="00D372B3" w:rsidRDefault="00D372B3" w:rsidP="00D372B3">
      <w:pPr>
        <w:ind w:right="-567"/>
      </w:pPr>
      <w:r>
        <w:t>Von / bis</w:t>
      </w:r>
      <w:r>
        <w:tab/>
      </w:r>
      <w:r>
        <w:tab/>
      </w:r>
      <w:r>
        <w:tab/>
        <w:t>Betrieb</w:t>
      </w:r>
      <w:r>
        <w:tab/>
      </w:r>
      <w:r>
        <w:tab/>
      </w:r>
      <w:r>
        <w:tab/>
      </w:r>
      <w:r>
        <w:tab/>
        <w:t>als</w:t>
      </w:r>
    </w:p>
    <w:p w:rsidR="00D372B3" w:rsidRDefault="00D372B3" w:rsidP="00D372B3">
      <w:r>
        <w:softHyphen/>
        <w:t>___________________</w:t>
      </w:r>
      <w:r>
        <w:tab/>
      </w:r>
      <w:r>
        <w:tab/>
        <w:t>_______________________</w:t>
      </w:r>
      <w:r>
        <w:tab/>
        <w:t>_________________________</w:t>
      </w:r>
    </w:p>
    <w:p w:rsidR="00D372B3" w:rsidRDefault="00D372B3" w:rsidP="00D372B3">
      <w:r>
        <w:t>___________________</w:t>
      </w:r>
      <w:r>
        <w:tab/>
      </w:r>
      <w:r>
        <w:tab/>
        <w:t>_______________________</w:t>
      </w:r>
      <w:r>
        <w:tab/>
        <w:t>_________________________</w:t>
      </w:r>
    </w:p>
    <w:p w:rsidR="00D372B3" w:rsidRDefault="00D372B3" w:rsidP="00D372B3">
      <w:r>
        <w:t>___________________</w:t>
      </w:r>
      <w:r>
        <w:tab/>
      </w:r>
      <w:r>
        <w:tab/>
        <w:t>_______________________</w:t>
      </w:r>
      <w:r>
        <w:tab/>
        <w:t>_________________________</w:t>
      </w:r>
    </w:p>
    <w:p w:rsidR="00D372B3" w:rsidRDefault="00D372B3" w:rsidP="00D372B3"/>
    <w:p w:rsidR="00D372B3" w:rsidRDefault="00D372B3" w:rsidP="00D372B3">
      <w:r>
        <w:t>Zeiten der Erwerbstätigkeit:</w:t>
      </w:r>
    </w:p>
    <w:p w:rsidR="00D372B3" w:rsidRDefault="00D372B3" w:rsidP="00D372B3">
      <w:pPr>
        <w:ind w:right="-567"/>
      </w:pPr>
      <w:r>
        <w:t>Von / bis</w:t>
      </w:r>
      <w:r>
        <w:tab/>
      </w:r>
      <w:r>
        <w:tab/>
      </w:r>
      <w:r>
        <w:tab/>
        <w:t>Betrieb</w:t>
      </w:r>
      <w:r>
        <w:tab/>
      </w:r>
      <w:r>
        <w:tab/>
      </w:r>
      <w:r>
        <w:tab/>
      </w:r>
      <w:r>
        <w:tab/>
        <w:t>als</w:t>
      </w:r>
    </w:p>
    <w:p w:rsidR="00D372B3" w:rsidRDefault="00D372B3" w:rsidP="00D372B3">
      <w:r>
        <w:softHyphen/>
        <w:t>___________________</w:t>
      </w:r>
      <w:r>
        <w:tab/>
      </w:r>
      <w:r>
        <w:tab/>
        <w:t>_______________________</w:t>
      </w:r>
      <w:r>
        <w:tab/>
        <w:t>_________________________</w:t>
      </w:r>
    </w:p>
    <w:p w:rsidR="00D372B3" w:rsidRDefault="00D372B3" w:rsidP="00D372B3">
      <w:r>
        <w:t>___________________</w:t>
      </w:r>
      <w:r>
        <w:tab/>
      </w:r>
      <w:r>
        <w:tab/>
        <w:t>_______________________</w:t>
      </w:r>
      <w:r>
        <w:tab/>
        <w:t>_________________________</w:t>
      </w:r>
    </w:p>
    <w:p w:rsidR="00D372B3" w:rsidRDefault="00D372B3" w:rsidP="00D372B3">
      <w:r>
        <w:t>___________________</w:t>
      </w:r>
      <w:r>
        <w:tab/>
      </w:r>
      <w:r>
        <w:tab/>
        <w:t>_______________________</w:t>
      </w:r>
      <w:r>
        <w:tab/>
        <w:t>_________________________</w:t>
      </w:r>
    </w:p>
    <w:p w:rsidR="00D372B3" w:rsidRDefault="00D372B3" w:rsidP="00D372B3">
      <w:r>
        <w:softHyphen/>
        <w:t>___________________</w:t>
      </w:r>
      <w:r>
        <w:tab/>
      </w:r>
      <w:r>
        <w:tab/>
        <w:t>_______________________</w:t>
      </w:r>
      <w:r>
        <w:tab/>
        <w:t>_________________________</w:t>
      </w:r>
    </w:p>
    <w:p w:rsidR="00D372B3" w:rsidRDefault="00D372B3" w:rsidP="00D372B3">
      <w:r>
        <w:t>___________________</w:t>
      </w:r>
      <w:r>
        <w:tab/>
      </w:r>
      <w:r>
        <w:tab/>
        <w:t>_______________________</w:t>
      </w:r>
      <w:r>
        <w:tab/>
        <w:t>_________________________</w:t>
      </w:r>
    </w:p>
    <w:p w:rsidR="00D372B3" w:rsidRDefault="00D372B3" w:rsidP="00D372B3">
      <w:r>
        <w:t>Zusätzliche Kenntnisse (z.B. Sprachen, PC-Kenntnisse, Fortbildungen, Gabelstaplerschein…):</w:t>
      </w:r>
    </w:p>
    <w:p w:rsidR="00D372B3" w:rsidRDefault="00D372B3" w:rsidP="00D372B3">
      <w:r>
        <w:t>_____________________________________________________________________________</w:t>
      </w:r>
    </w:p>
    <w:p w:rsidR="00D372B3" w:rsidRDefault="00D372B3" w:rsidP="00D372B3">
      <w:r>
        <w:t>_____________________________________________________________________________</w:t>
      </w:r>
    </w:p>
    <w:p w:rsidR="00D372B3" w:rsidRDefault="00D372B3" w:rsidP="00D372B3">
      <w:r w:rsidRPr="00D372B3">
        <w:t>_____________________________________________________________________________</w:t>
      </w:r>
    </w:p>
    <w:p w:rsidR="00D372B3" w:rsidRDefault="00D372B3" w:rsidP="00D372B3"/>
    <w:p w:rsidR="00D372B3" w:rsidRDefault="00D372B3" w:rsidP="00D372B3">
      <w:r>
        <w:t xml:space="preserve">Erkenntnisse die sich im Rahmen der med. Reha ergeben haben (Testungen, besondere Eignungen , </w:t>
      </w:r>
    </w:p>
    <w:p w:rsidR="00D372B3" w:rsidRDefault="00D372B3" w:rsidP="00D372B3">
      <w:r>
        <w:t>Einschätzung der Arbeits- und Bezugstherapie, Sozialdienst etc.):</w:t>
      </w:r>
    </w:p>
    <w:p w:rsidR="00D372B3" w:rsidRDefault="00D372B3" w:rsidP="00D372B3">
      <w:r>
        <w:t>_____________________________________________________________________________</w:t>
      </w:r>
    </w:p>
    <w:p w:rsidR="00D372B3" w:rsidRDefault="00D372B3" w:rsidP="00D372B3">
      <w:r>
        <w:t>_____________________________________________________________________________</w:t>
      </w:r>
    </w:p>
    <w:p w:rsidR="00D372B3" w:rsidRDefault="00D372B3" w:rsidP="00D372B3">
      <w:r w:rsidRPr="00D372B3">
        <w:t>_____________________________________________________________________________</w:t>
      </w:r>
    </w:p>
    <w:p w:rsidR="00D372B3" w:rsidRDefault="00D372B3" w:rsidP="00D372B3">
      <w:r>
        <w:t>_____________________________________________________________________________</w:t>
      </w:r>
    </w:p>
    <w:p w:rsidR="00D372B3" w:rsidRDefault="00D372B3" w:rsidP="00D372B3"/>
    <w:p w:rsidR="00D372B3" w:rsidRDefault="00D372B3" w:rsidP="00D372B3">
      <w:r>
        <w:lastRenderedPageBreak/>
        <w:t xml:space="preserve">Darstellung der in der Therapie erarbeiteten beruflichen Perspektive: </w:t>
      </w:r>
    </w:p>
    <w:p w:rsidR="00D372B3" w:rsidRDefault="00D372B3" w:rsidP="00D372B3">
      <w:r>
        <w:t>_____________________________________________________________________________</w:t>
      </w:r>
    </w:p>
    <w:p w:rsidR="00D372B3" w:rsidRDefault="00D372B3" w:rsidP="00D372B3">
      <w:r>
        <w:t>_____________________________________________________________________________</w:t>
      </w:r>
    </w:p>
    <w:p w:rsidR="00D372B3" w:rsidRDefault="00D372B3" w:rsidP="00D372B3">
      <w:r w:rsidRPr="00D372B3">
        <w:t>_____________________________________________________________________________</w:t>
      </w:r>
    </w:p>
    <w:p w:rsidR="00D372B3" w:rsidRDefault="00D372B3" w:rsidP="00D372B3">
      <w:r>
        <w:t>_____________________________________________________________________________</w:t>
      </w:r>
    </w:p>
    <w:p w:rsidR="00D372B3" w:rsidRDefault="00D372B3" w:rsidP="00D372B3">
      <w:r>
        <w:t>_____________________________________________________________________________</w:t>
      </w:r>
    </w:p>
    <w:p w:rsidR="00D372B3" w:rsidRDefault="00D372B3" w:rsidP="0089545C">
      <w:pPr>
        <w:spacing w:line="240" w:lineRule="auto"/>
      </w:pPr>
    </w:p>
    <w:p w:rsidR="0089545C" w:rsidRPr="00DE3EFF" w:rsidRDefault="0089545C" w:rsidP="0089545C">
      <w:pPr>
        <w:pStyle w:val="Listenabsatz"/>
        <w:numPr>
          <w:ilvl w:val="0"/>
          <w:numId w:val="28"/>
        </w:numPr>
        <w:spacing w:after="200" w:line="276" w:lineRule="auto"/>
        <w:rPr>
          <w:sz w:val="24"/>
          <w:szCs w:val="24"/>
          <w:u w:val="single"/>
        </w:rPr>
      </w:pPr>
      <w:r w:rsidRPr="00DE3EFF">
        <w:rPr>
          <w:sz w:val="24"/>
          <w:szCs w:val="24"/>
          <w:u w:val="single"/>
        </w:rPr>
        <w:t>Wohnsitu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89545C" w:rsidRPr="00331937" w:rsidTr="005A6B2E">
        <w:trPr>
          <w:trHeight w:val="1417"/>
        </w:trPr>
        <w:tc>
          <w:tcPr>
            <w:tcW w:w="9212" w:type="dxa"/>
            <w:gridSpan w:val="2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Aktuelle Situation</w:t>
            </w:r>
          </w:p>
        </w:tc>
      </w:tr>
      <w:tr w:rsidR="0089545C" w:rsidRPr="00331937" w:rsidTr="005A6B2E">
        <w:trPr>
          <w:trHeight w:val="1417"/>
        </w:trPr>
        <w:tc>
          <w:tcPr>
            <w:tcW w:w="460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Ressourcen</w:t>
            </w:r>
          </w:p>
        </w:tc>
        <w:tc>
          <w:tcPr>
            <w:tcW w:w="460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Bedarf</w:t>
            </w:r>
          </w:p>
        </w:tc>
      </w:tr>
    </w:tbl>
    <w:p w:rsidR="0089545C" w:rsidRDefault="0089545C" w:rsidP="0089545C"/>
    <w:p w:rsidR="0089545C" w:rsidRPr="00DE3EFF" w:rsidRDefault="0089545C" w:rsidP="0089545C">
      <w:pPr>
        <w:pStyle w:val="Listenabsatz"/>
        <w:numPr>
          <w:ilvl w:val="0"/>
          <w:numId w:val="28"/>
        </w:numPr>
        <w:spacing w:after="200" w:line="276" w:lineRule="auto"/>
        <w:rPr>
          <w:sz w:val="24"/>
          <w:szCs w:val="24"/>
          <w:u w:val="single"/>
        </w:rPr>
      </w:pPr>
      <w:r w:rsidRPr="00DE3EFF">
        <w:rPr>
          <w:sz w:val="24"/>
          <w:szCs w:val="24"/>
          <w:u w:val="single"/>
        </w:rPr>
        <w:t>Finanzielle Situ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89545C" w:rsidRPr="00331937" w:rsidTr="005A6B2E">
        <w:trPr>
          <w:trHeight w:val="1417"/>
        </w:trPr>
        <w:tc>
          <w:tcPr>
            <w:tcW w:w="9212" w:type="dxa"/>
            <w:gridSpan w:val="2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Aktuelle Situation:</w:t>
            </w:r>
          </w:p>
          <w:p w:rsidR="0089545C" w:rsidRPr="00331937" w:rsidRDefault="0089545C" w:rsidP="005A6B2E">
            <w:pPr>
              <w:spacing w:line="240" w:lineRule="auto"/>
            </w:pPr>
          </w:p>
          <w:p w:rsidR="0089545C" w:rsidRPr="00331937" w:rsidRDefault="0089545C" w:rsidP="005A6B2E">
            <w:pPr>
              <w:spacing w:line="240" w:lineRule="auto"/>
            </w:pPr>
          </w:p>
          <w:p w:rsidR="0089545C" w:rsidRPr="00331937" w:rsidRDefault="0089545C" w:rsidP="005A6B2E">
            <w:pPr>
              <w:spacing w:line="240" w:lineRule="auto"/>
            </w:pPr>
            <w:r w:rsidRPr="00331937">
              <w:t>Finanzierung des Lebensunterhalts durch ……………………. in Höhe von …………</w:t>
            </w:r>
            <w:r>
              <w:t>.</w:t>
            </w:r>
            <w:r w:rsidRPr="00331937">
              <w:t>…………………………</w:t>
            </w:r>
          </w:p>
          <w:p w:rsidR="0089545C" w:rsidRPr="00331937" w:rsidRDefault="0089545C" w:rsidP="005A6B2E">
            <w:pPr>
              <w:spacing w:line="240" w:lineRule="auto"/>
            </w:pPr>
            <w:r w:rsidRPr="00331937">
              <w:t xml:space="preserve">Schuldenproblematik: </w:t>
            </w:r>
            <w:r w:rsidRPr="00331937">
              <w:sym w:font="Wingdings 2" w:char="F081"/>
            </w:r>
            <w:r w:rsidRPr="00331937">
              <w:t xml:space="preserve"> ja</w:t>
            </w:r>
            <w:r w:rsidRPr="00331937">
              <w:tab/>
            </w:r>
            <w:r w:rsidRPr="00331937">
              <w:sym w:font="Wingdings 2" w:char="F081"/>
            </w:r>
            <w:r w:rsidRPr="00331937">
              <w:t xml:space="preserve"> nein</w:t>
            </w:r>
          </w:p>
          <w:p w:rsidR="0089545C" w:rsidRPr="00331937" w:rsidRDefault="0089545C" w:rsidP="005A6B2E">
            <w:pPr>
              <w:spacing w:line="240" w:lineRule="auto"/>
            </w:pPr>
            <w:r w:rsidRPr="00331937">
              <w:tab/>
            </w:r>
            <w:r w:rsidRPr="00331937">
              <w:tab/>
            </w:r>
            <w:r w:rsidRPr="00331937">
              <w:tab/>
            </w:r>
            <w:r w:rsidRPr="00331937">
              <w:sym w:font="Wingdings 3" w:char="F039"/>
            </w:r>
            <w:r w:rsidRPr="00331937">
              <w:t xml:space="preserve">  Höhe der Schulden …………</w:t>
            </w:r>
            <w:r>
              <w:t>…………………..</w:t>
            </w:r>
            <w:r w:rsidRPr="00331937">
              <w:t>……</w:t>
            </w:r>
          </w:p>
          <w:p w:rsidR="0089545C" w:rsidRPr="00331937" w:rsidRDefault="0089545C" w:rsidP="005A6B2E">
            <w:pPr>
              <w:spacing w:line="240" w:lineRule="auto"/>
            </w:pPr>
            <w:r w:rsidRPr="00331937">
              <w:tab/>
            </w:r>
            <w:r w:rsidRPr="00331937">
              <w:tab/>
            </w:r>
            <w:r w:rsidRPr="00331937">
              <w:tab/>
            </w:r>
            <w:r w:rsidRPr="00331937">
              <w:sym w:font="Wingdings 3" w:char="F039"/>
            </w:r>
            <w:r w:rsidRPr="00331937">
              <w:t xml:space="preserve">  Hauptgläubiger: …………</w:t>
            </w:r>
            <w:r>
              <w:t>………………………………………………………..</w:t>
            </w:r>
            <w:r w:rsidRPr="00331937">
              <w:t>…………</w:t>
            </w:r>
          </w:p>
          <w:p w:rsidR="0089545C" w:rsidRPr="00331937" w:rsidRDefault="0089545C" w:rsidP="005A6B2E">
            <w:pPr>
              <w:spacing w:line="240" w:lineRule="auto"/>
            </w:pPr>
            <w:r w:rsidRPr="00331937">
              <w:t xml:space="preserve">Kontakt zur Schuldenberatung: </w:t>
            </w:r>
            <w:r w:rsidRPr="00331937">
              <w:sym w:font="Wingdings 2" w:char="F081"/>
            </w:r>
            <w:r w:rsidRPr="00331937">
              <w:t xml:space="preserve"> ja</w:t>
            </w:r>
            <w:r w:rsidRPr="00331937">
              <w:tab/>
            </w:r>
            <w:r w:rsidRPr="00331937">
              <w:sym w:font="Wingdings 2" w:char="F081"/>
            </w:r>
            <w:r w:rsidRPr="00331937">
              <w:t xml:space="preserve"> nein</w:t>
            </w:r>
          </w:p>
          <w:p w:rsidR="0089545C" w:rsidRPr="00331937" w:rsidRDefault="0089545C" w:rsidP="005A6B2E">
            <w:pPr>
              <w:spacing w:line="240" w:lineRule="auto"/>
            </w:pPr>
            <w:r w:rsidRPr="00331937">
              <w:t>Schulden aus Straftaten:</w:t>
            </w:r>
            <w:r w:rsidRPr="00331937">
              <w:tab/>
            </w:r>
            <w:r w:rsidRPr="00331937">
              <w:sym w:font="Wingdings 2" w:char="F081"/>
            </w:r>
            <w:r w:rsidRPr="00331937">
              <w:t xml:space="preserve"> ja</w:t>
            </w:r>
            <w:r w:rsidRPr="00331937">
              <w:tab/>
            </w:r>
            <w:r w:rsidRPr="00331937">
              <w:sym w:font="Wingdings 2" w:char="F081"/>
            </w:r>
            <w:r w:rsidRPr="00331937">
              <w:t xml:space="preserve"> nein</w:t>
            </w:r>
          </w:p>
          <w:p w:rsidR="0089545C" w:rsidRPr="00331937" w:rsidRDefault="0089545C" w:rsidP="005A6B2E">
            <w:pPr>
              <w:spacing w:line="240" w:lineRule="auto"/>
            </w:pPr>
            <w:r w:rsidRPr="00331937">
              <w:t>Unterhaltsverpflichtungen:</w:t>
            </w:r>
            <w:r w:rsidRPr="00331937">
              <w:tab/>
            </w:r>
            <w:r w:rsidRPr="00331937">
              <w:sym w:font="Wingdings 2" w:char="F081"/>
            </w:r>
            <w:r w:rsidRPr="00331937">
              <w:t xml:space="preserve"> ja</w:t>
            </w:r>
            <w:r w:rsidRPr="00331937">
              <w:tab/>
            </w:r>
            <w:r w:rsidRPr="00331937">
              <w:sym w:font="Wingdings 2" w:char="F081"/>
            </w:r>
            <w:r w:rsidRPr="00331937">
              <w:t xml:space="preserve"> nein</w:t>
            </w:r>
          </w:p>
          <w:p w:rsidR="0089545C" w:rsidRPr="00331937" w:rsidRDefault="0089545C" w:rsidP="005A6B2E">
            <w:pPr>
              <w:spacing w:line="240" w:lineRule="auto"/>
            </w:pPr>
            <w:r w:rsidRPr="00331937">
              <w:tab/>
            </w:r>
            <w:r w:rsidRPr="00331937">
              <w:tab/>
            </w:r>
            <w:r w:rsidRPr="00331937">
              <w:tab/>
            </w:r>
            <w:r w:rsidRPr="00331937">
              <w:tab/>
            </w:r>
            <w:r w:rsidRPr="00331937">
              <w:sym w:font="Wingdings 3" w:char="F039"/>
            </w:r>
            <w:r w:rsidRPr="00331937">
              <w:t xml:space="preserve">   wem gegen</w:t>
            </w:r>
            <w:r>
              <w:t>über?: …………………………............</w:t>
            </w:r>
            <w:r w:rsidRPr="00331937">
              <w:t>Höhe:………</w:t>
            </w:r>
            <w:r>
              <w:t>.</w:t>
            </w:r>
            <w:r w:rsidRPr="00331937">
              <w:t>……</w:t>
            </w:r>
          </w:p>
          <w:p w:rsidR="0089545C" w:rsidRPr="00331937" w:rsidRDefault="0089545C" w:rsidP="005A6B2E">
            <w:pPr>
              <w:spacing w:line="240" w:lineRule="auto"/>
              <w:ind w:left="2124" w:firstLine="708"/>
            </w:pPr>
            <w:r w:rsidRPr="00331937">
              <w:sym w:font="Wingdings 3" w:char="F039"/>
            </w:r>
            <w:r w:rsidRPr="00331937">
              <w:t xml:space="preserve">   Wird gezahlt?:   </w:t>
            </w:r>
            <w:r w:rsidRPr="00331937">
              <w:sym w:font="Wingdings 2" w:char="F081"/>
            </w:r>
            <w:r w:rsidRPr="00331937">
              <w:t xml:space="preserve"> ja</w:t>
            </w:r>
            <w:r w:rsidRPr="00331937">
              <w:tab/>
            </w:r>
            <w:r w:rsidRPr="00331937">
              <w:sym w:font="Wingdings 2" w:char="F081"/>
            </w:r>
            <w:r w:rsidRPr="00331937">
              <w:t xml:space="preserve"> nein</w:t>
            </w:r>
          </w:p>
          <w:p w:rsidR="0089545C" w:rsidRPr="00331937" w:rsidRDefault="0089545C" w:rsidP="005A6B2E">
            <w:pPr>
              <w:spacing w:line="240" w:lineRule="auto"/>
            </w:pPr>
            <w:r w:rsidRPr="00331937">
              <w:t xml:space="preserve">Bestehen:   </w:t>
            </w:r>
            <w:r w:rsidRPr="00331937">
              <w:sym w:font="Wingdings 2" w:char="F081"/>
            </w:r>
            <w:r w:rsidRPr="00331937">
              <w:t xml:space="preserve"> eine Eidesstattliche Versicherung    </w:t>
            </w:r>
            <w:r w:rsidRPr="00331937">
              <w:sym w:font="Wingdings 2" w:char="F081"/>
            </w:r>
            <w:r w:rsidRPr="00331937">
              <w:t xml:space="preserve"> Pfändungsbeschlüsse    </w:t>
            </w:r>
            <w:r w:rsidRPr="00331937">
              <w:sym w:font="Wingdings 2" w:char="F081"/>
            </w:r>
            <w:r w:rsidRPr="00331937">
              <w:t xml:space="preserve"> Privatinsolvenz </w:t>
            </w:r>
          </w:p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rPr>
          <w:trHeight w:val="1417"/>
        </w:trPr>
        <w:tc>
          <w:tcPr>
            <w:tcW w:w="460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Ressourcen</w:t>
            </w:r>
          </w:p>
        </w:tc>
        <w:tc>
          <w:tcPr>
            <w:tcW w:w="460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Bedarf</w:t>
            </w:r>
          </w:p>
        </w:tc>
      </w:tr>
    </w:tbl>
    <w:p w:rsidR="0089545C" w:rsidRDefault="0089545C" w:rsidP="0089545C"/>
    <w:p w:rsidR="0089545C" w:rsidRDefault="0089545C" w:rsidP="0089545C"/>
    <w:p w:rsidR="00D372B3" w:rsidRDefault="00D372B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89545C" w:rsidRPr="00DE3EFF" w:rsidRDefault="0089545C" w:rsidP="0089545C">
      <w:pPr>
        <w:pStyle w:val="Listenabsatz"/>
        <w:numPr>
          <w:ilvl w:val="0"/>
          <w:numId w:val="28"/>
        </w:numPr>
        <w:spacing w:after="200" w:line="276" w:lineRule="auto"/>
        <w:rPr>
          <w:sz w:val="24"/>
          <w:szCs w:val="24"/>
          <w:u w:val="single"/>
        </w:rPr>
      </w:pPr>
      <w:r w:rsidRPr="00DE3EFF">
        <w:rPr>
          <w:sz w:val="24"/>
          <w:szCs w:val="24"/>
          <w:u w:val="single"/>
        </w:rPr>
        <w:lastRenderedPageBreak/>
        <w:t>Gesundheit / Psychische Stabilitä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89545C" w:rsidRPr="00331937" w:rsidTr="005A6B2E">
        <w:trPr>
          <w:trHeight w:val="1417"/>
        </w:trPr>
        <w:tc>
          <w:tcPr>
            <w:tcW w:w="9212" w:type="dxa"/>
            <w:gridSpan w:val="2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Aktuelle Situation:</w:t>
            </w:r>
          </w:p>
          <w:p w:rsidR="0089545C" w:rsidRPr="00331937" w:rsidRDefault="0089545C" w:rsidP="005A6B2E">
            <w:pPr>
              <w:spacing w:line="240" w:lineRule="auto"/>
            </w:pPr>
          </w:p>
          <w:p w:rsidR="0089545C" w:rsidRPr="00331937" w:rsidRDefault="0089545C" w:rsidP="005A6B2E">
            <w:pPr>
              <w:spacing w:line="240" w:lineRule="auto"/>
            </w:pPr>
          </w:p>
          <w:p w:rsidR="0089545C" w:rsidRPr="00331937" w:rsidRDefault="0089545C" w:rsidP="005A6B2E">
            <w:pPr>
              <w:spacing w:line="240" w:lineRule="auto"/>
            </w:pPr>
          </w:p>
          <w:p w:rsidR="0089545C" w:rsidRPr="00331937" w:rsidRDefault="0089545C" w:rsidP="005A6B2E">
            <w:pPr>
              <w:pStyle w:val="Listenabsatz"/>
              <w:spacing w:line="240" w:lineRule="auto"/>
            </w:pPr>
            <w:r w:rsidRPr="00331937">
              <w:t xml:space="preserve">Schwerbehinderung </w:t>
            </w:r>
            <w:r w:rsidRPr="00331937">
              <w:sym w:font="Wingdings 2" w:char="F081"/>
            </w:r>
            <w:r w:rsidRPr="00331937">
              <w:t xml:space="preserve"> ja</w:t>
            </w:r>
            <w:r w:rsidRPr="00331937">
              <w:tab/>
            </w:r>
            <w:r w:rsidRPr="00331937">
              <w:sym w:font="Wingdings 2" w:char="F081"/>
            </w:r>
            <w:r w:rsidRPr="00331937">
              <w:t xml:space="preserve"> nein </w:t>
            </w:r>
          </w:p>
          <w:p w:rsidR="0089545C" w:rsidRPr="00331937" w:rsidRDefault="0089545C" w:rsidP="005A6B2E">
            <w:pPr>
              <w:pStyle w:val="Listenabsatz"/>
              <w:spacing w:line="240" w:lineRule="auto"/>
            </w:pPr>
            <w:r w:rsidRPr="00331937">
              <w:tab/>
            </w:r>
            <w:r w:rsidRPr="00331937">
              <w:tab/>
              <w:t xml:space="preserve">         </w:t>
            </w:r>
            <w:r w:rsidRPr="00331937">
              <w:sym w:font="Wingdings 3" w:char="F039"/>
            </w:r>
            <w:r w:rsidRPr="00331937">
              <w:t xml:space="preserve">  Grad der Behinderung ……………%</w:t>
            </w:r>
          </w:p>
          <w:p w:rsidR="0089545C" w:rsidRPr="00331937" w:rsidRDefault="0089545C" w:rsidP="005A6B2E">
            <w:pPr>
              <w:pStyle w:val="Listenabsatz"/>
              <w:spacing w:line="240" w:lineRule="auto"/>
            </w:pPr>
            <w:r w:rsidRPr="00331937">
              <w:t>Andere Krankheiten die zur Leistungseinschränkungen führen können:</w:t>
            </w:r>
          </w:p>
          <w:p w:rsidR="0089545C" w:rsidRPr="00331937" w:rsidRDefault="0089545C" w:rsidP="005A6B2E">
            <w:pPr>
              <w:pStyle w:val="Listenabsatz"/>
              <w:spacing w:line="240" w:lineRule="auto"/>
            </w:pPr>
            <w:r w:rsidRPr="00331937">
              <w:sym w:font="Wingdings 2" w:char="F081"/>
            </w:r>
            <w:r w:rsidRPr="00331937">
              <w:t xml:space="preserve"> Allergien</w:t>
            </w:r>
          </w:p>
          <w:p w:rsidR="0089545C" w:rsidRPr="00331937" w:rsidRDefault="0089545C" w:rsidP="005A6B2E">
            <w:pPr>
              <w:pStyle w:val="Listenabsatz"/>
              <w:spacing w:line="240" w:lineRule="auto"/>
            </w:pPr>
            <w:r w:rsidRPr="00331937">
              <w:sym w:font="Wingdings 2" w:char="F081"/>
            </w:r>
            <w:r w:rsidRPr="00331937">
              <w:t xml:space="preserve"> Bewegungsa</w:t>
            </w:r>
            <w:r>
              <w:t>p</w:t>
            </w:r>
            <w:r w:rsidRPr="00331937">
              <w:t>parat</w:t>
            </w:r>
          </w:p>
          <w:p w:rsidR="0089545C" w:rsidRPr="00331937" w:rsidRDefault="0089545C" w:rsidP="005A6B2E">
            <w:pPr>
              <w:pStyle w:val="Listenabsatz"/>
              <w:spacing w:line="240" w:lineRule="auto"/>
            </w:pPr>
            <w:r w:rsidRPr="00331937">
              <w:sym w:font="Wingdings 2" w:char="F081"/>
            </w:r>
            <w:r w:rsidRPr="00331937">
              <w:t xml:space="preserve"> Hepatitis</w:t>
            </w:r>
          </w:p>
          <w:p w:rsidR="0089545C" w:rsidRPr="00331937" w:rsidRDefault="0089545C" w:rsidP="005A6B2E">
            <w:pPr>
              <w:pStyle w:val="Listenabsatz"/>
              <w:spacing w:line="240" w:lineRule="auto"/>
            </w:pPr>
            <w:r w:rsidRPr="00331937">
              <w:sym w:font="Wingdings 2" w:char="F081"/>
            </w:r>
            <w:r w:rsidRPr="00331937">
              <w:t xml:space="preserve"> HIV</w:t>
            </w:r>
          </w:p>
          <w:p w:rsidR="0089545C" w:rsidRPr="00331937" w:rsidRDefault="0089545C" w:rsidP="005A6B2E">
            <w:pPr>
              <w:pStyle w:val="Listenabsatz"/>
              <w:spacing w:line="240" w:lineRule="auto"/>
            </w:pPr>
            <w:r w:rsidRPr="00331937">
              <w:sym w:font="Wingdings 2" w:char="F081"/>
            </w:r>
            <w:r w:rsidRPr="00331937">
              <w:t xml:space="preserve"> psychische Erkrankung</w:t>
            </w:r>
          </w:p>
          <w:p w:rsidR="0089545C" w:rsidRPr="00331937" w:rsidRDefault="0089545C" w:rsidP="005A6B2E">
            <w:pPr>
              <w:pStyle w:val="Listenabsatz"/>
              <w:spacing w:line="240" w:lineRule="auto"/>
            </w:pPr>
            <w:r w:rsidRPr="00331937">
              <w:sym w:font="Wingdings 2" w:char="F081"/>
            </w:r>
            <w:r w:rsidRPr="00331937">
              <w:t xml:space="preserve"> Psychosomatik</w:t>
            </w:r>
          </w:p>
          <w:p w:rsidR="0089545C" w:rsidRPr="00331937" w:rsidRDefault="0089545C" w:rsidP="005A6B2E">
            <w:pPr>
              <w:pStyle w:val="Listenabsatz"/>
              <w:spacing w:line="240" w:lineRule="auto"/>
            </w:pPr>
            <w:r w:rsidRPr="00331937">
              <w:sym w:font="Wingdings 2" w:char="F081"/>
            </w:r>
            <w:r w:rsidRPr="00331937">
              <w:t xml:space="preserve"> Sonstiges ……………………………….</w:t>
            </w:r>
          </w:p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rPr>
          <w:trHeight w:val="1417"/>
        </w:trPr>
        <w:tc>
          <w:tcPr>
            <w:tcW w:w="460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Ressourcen</w:t>
            </w:r>
          </w:p>
        </w:tc>
        <w:tc>
          <w:tcPr>
            <w:tcW w:w="460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Bedarf</w:t>
            </w:r>
          </w:p>
        </w:tc>
      </w:tr>
    </w:tbl>
    <w:p w:rsidR="0089545C" w:rsidRDefault="0089545C" w:rsidP="0089545C">
      <w:pPr>
        <w:pStyle w:val="Listenabsatz"/>
      </w:pPr>
    </w:p>
    <w:p w:rsidR="0089545C" w:rsidRPr="00DE3EFF" w:rsidRDefault="0089545C" w:rsidP="0089545C">
      <w:pPr>
        <w:pStyle w:val="Listenabsatz"/>
        <w:numPr>
          <w:ilvl w:val="0"/>
          <w:numId w:val="28"/>
        </w:numPr>
        <w:spacing w:after="200" w:line="276" w:lineRule="auto"/>
        <w:rPr>
          <w:sz w:val="24"/>
          <w:szCs w:val="24"/>
          <w:u w:val="single"/>
        </w:rPr>
      </w:pPr>
      <w:r w:rsidRPr="00DE3EFF">
        <w:rPr>
          <w:sz w:val="24"/>
          <w:szCs w:val="24"/>
          <w:u w:val="single"/>
        </w:rPr>
        <w:t>Familiäre / Soziale Bezieh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89545C" w:rsidRPr="00331937" w:rsidTr="005A6B2E">
        <w:trPr>
          <w:trHeight w:val="1417"/>
        </w:trPr>
        <w:tc>
          <w:tcPr>
            <w:tcW w:w="9212" w:type="dxa"/>
            <w:gridSpan w:val="2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Aktuelle Situation:</w:t>
            </w:r>
          </w:p>
          <w:p w:rsidR="0089545C" w:rsidRPr="00331937" w:rsidRDefault="0089545C" w:rsidP="005A6B2E">
            <w:pPr>
              <w:spacing w:line="240" w:lineRule="auto"/>
            </w:pPr>
          </w:p>
          <w:p w:rsidR="0089545C" w:rsidRPr="00331937" w:rsidRDefault="0089545C" w:rsidP="005A6B2E">
            <w:pPr>
              <w:spacing w:line="240" w:lineRule="auto"/>
            </w:pPr>
          </w:p>
          <w:p w:rsidR="0089545C" w:rsidRPr="00331937" w:rsidRDefault="0089545C" w:rsidP="005A6B2E">
            <w:pPr>
              <w:spacing w:line="240" w:lineRule="auto"/>
            </w:pPr>
          </w:p>
          <w:p w:rsidR="0089545C" w:rsidRPr="00331937" w:rsidRDefault="0089545C" w:rsidP="005A6B2E">
            <w:pPr>
              <w:spacing w:line="240" w:lineRule="auto"/>
            </w:pPr>
            <w:r w:rsidRPr="00331937">
              <w:t>Familienstand:…………………</w:t>
            </w:r>
            <w:r w:rsidRPr="00331937">
              <w:tab/>
            </w:r>
            <w:r w:rsidRPr="00331937">
              <w:tab/>
            </w:r>
          </w:p>
          <w:p w:rsidR="0089545C" w:rsidRPr="00331937" w:rsidRDefault="0089545C" w:rsidP="005A6B2E">
            <w:pPr>
              <w:spacing w:line="240" w:lineRule="auto"/>
              <w:ind w:right="-1276"/>
            </w:pPr>
            <w:r w:rsidRPr="00331937">
              <w:t xml:space="preserve">Lebensform: </w:t>
            </w:r>
            <w:r w:rsidRPr="00331937">
              <w:sym w:font="Wingdings 2" w:char="F081"/>
            </w:r>
            <w:r>
              <w:t xml:space="preserve"> allein lebend</w:t>
            </w:r>
            <w:r w:rsidRPr="00331937">
              <w:t xml:space="preserve"> </w:t>
            </w:r>
            <w:r w:rsidRPr="00331937">
              <w:sym w:font="Wingdings 2" w:char="F081"/>
            </w:r>
            <w:r w:rsidRPr="00331937">
              <w:t xml:space="preserve"> mit Partner/i</w:t>
            </w:r>
            <w:r>
              <w:t>n</w:t>
            </w:r>
            <w:r w:rsidRPr="00331937">
              <w:t xml:space="preserve"> </w:t>
            </w:r>
            <w:r w:rsidRPr="00331937">
              <w:sym w:font="Wingdings 2" w:char="F081"/>
            </w:r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WG</w:t>
            </w:r>
            <w:r w:rsidRPr="00331937">
              <w:t xml:space="preserve"> </w:t>
            </w:r>
            <w:r w:rsidRPr="00331937">
              <w:sym w:font="Wingdings 2" w:char="F081"/>
            </w:r>
            <w:r>
              <w:t xml:space="preserve"> bei Eltern</w:t>
            </w:r>
            <w:r w:rsidRPr="00331937">
              <w:t xml:space="preserve"> </w:t>
            </w:r>
            <w:r w:rsidRPr="00331937">
              <w:sym w:font="Wingdings 2" w:char="F081"/>
            </w:r>
            <w:r>
              <w:t xml:space="preserve"> wohnungslos</w:t>
            </w:r>
            <w:r w:rsidRPr="00331937">
              <w:t xml:space="preserve"> </w:t>
            </w:r>
            <w:r w:rsidRPr="00331937">
              <w:sym w:font="Wingdings 2" w:char="F081"/>
            </w:r>
            <w:r w:rsidRPr="00331937">
              <w:t xml:space="preserve"> sonstiges</w:t>
            </w:r>
          </w:p>
          <w:p w:rsidR="0089545C" w:rsidRPr="00331937" w:rsidRDefault="0089545C" w:rsidP="005A6B2E">
            <w:pPr>
              <w:spacing w:line="240" w:lineRule="auto"/>
              <w:ind w:right="-1276"/>
            </w:pPr>
            <w:r w:rsidRPr="00331937">
              <w:t xml:space="preserve">                                                                                                                                                                    …..………..</w:t>
            </w:r>
          </w:p>
          <w:p w:rsidR="0089545C" w:rsidRPr="00331937" w:rsidRDefault="0089545C" w:rsidP="005A6B2E">
            <w:pPr>
              <w:spacing w:line="240" w:lineRule="auto"/>
            </w:pPr>
            <w:r w:rsidRPr="00331937">
              <w:t>Kinder: Insgesamt………………….</w:t>
            </w:r>
            <w:r w:rsidRPr="00331937">
              <w:tab/>
            </w:r>
            <w:r w:rsidRPr="00331937">
              <w:tab/>
              <w:t>Im Haushalt lebend: ……………………………….</w:t>
            </w:r>
          </w:p>
          <w:p w:rsidR="0089545C" w:rsidRPr="00331937" w:rsidRDefault="0089545C" w:rsidP="005A6B2E">
            <w:pPr>
              <w:spacing w:line="240" w:lineRule="auto"/>
            </w:pPr>
            <w:r w:rsidRPr="00331937">
              <w:t xml:space="preserve">Kinderbetreuung gewährleistet: </w:t>
            </w:r>
            <w:r w:rsidRPr="00331937">
              <w:tab/>
            </w:r>
            <w:r w:rsidRPr="00331937">
              <w:sym w:font="Wingdings 2" w:char="F081"/>
            </w:r>
            <w:r w:rsidRPr="00331937">
              <w:t xml:space="preserve"> ja</w:t>
            </w:r>
            <w:r w:rsidRPr="00331937">
              <w:tab/>
            </w:r>
            <w:r w:rsidRPr="00331937">
              <w:sym w:font="Wingdings 2" w:char="F081"/>
            </w:r>
            <w:r w:rsidRPr="00331937">
              <w:t xml:space="preserve"> nein</w:t>
            </w:r>
          </w:p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rPr>
          <w:trHeight w:val="1417"/>
        </w:trPr>
        <w:tc>
          <w:tcPr>
            <w:tcW w:w="460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Ressourcen</w:t>
            </w:r>
          </w:p>
        </w:tc>
        <w:tc>
          <w:tcPr>
            <w:tcW w:w="460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Bedarf</w:t>
            </w:r>
          </w:p>
        </w:tc>
      </w:tr>
    </w:tbl>
    <w:p w:rsidR="0089545C" w:rsidRDefault="0089545C" w:rsidP="0089545C">
      <w:pPr>
        <w:ind w:left="360"/>
        <w:rPr>
          <w:sz w:val="24"/>
          <w:szCs w:val="24"/>
          <w:highlight w:val="lightGray"/>
        </w:rPr>
      </w:pPr>
    </w:p>
    <w:p w:rsidR="0089545C" w:rsidRDefault="0089545C" w:rsidP="0089545C">
      <w:pPr>
        <w:spacing w:line="240" w:lineRule="auto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br w:type="page"/>
      </w:r>
    </w:p>
    <w:p w:rsidR="0089545C" w:rsidRPr="00B915F3" w:rsidRDefault="0089545C" w:rsidP="0089545C">
      <w:pPr>
        <w:pStyle w:val="Listenabsatz"/>
        <w:numPr>
          <w:ilvl w:val="0"/>
          <w:numId w:val="28"/>
        </w:numPr>
        <w:spacing w:after="200" w:line="276" w:lineRule="auto"/>
        <w:rPr>
          <w:sz w:val="24"/>
          <w:szCs w:val="24"/>
          <w:u w:val="single"/>
        </w:rPr>
      </w:pPr>
      <w:r w:rsidRPr="00B915F3">
        <w:rPr>
          <w:sz w:val="24"/>
          <w:szCs w:val="24"/>
          <w:u w:val="single"/>
        </w:rPr>
        <w:lastRenderedPageBreak/>
        <w:t>Gerichtliche Situ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89545C" w:rsidRPr="00331937" w:rsidTr="005A6B2E">
        <w:trPr>
          <w:trHeight w:val="1417"/>
        </w:trPr>
        <w:tc>
          <w:tcPr>
            <w:tcW w:w="9212" w:type="dxa"/>
            <w:gridSpan w:val="2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Aktuelle Situation:</w:t>
            </w:r>
          </w:p>
          <w:p w:rsidR="0089545C" w:rsidRPr="00331937" w:rsidRDefault="0089545C" w:rsidP="005A6B2E">
            <w:pPr>
              <w:spacing w:line="240" w:lineRule="auto"/>
            </w:pPr>
          </w:p>
          <w:p w:rsidR="0089545C" w:rsidRPr="00331937" w:rsidRDefault="0089545C" w:rsidP="005A6B2E">
            <w:pPr>
              <w:spacing w:line="240" w:lineRule="auto"/>
            </w:pPr>
          </w:p>
          <w:p w:rsidR="0089545C" w:rsidRPr="00331937" w:rsidRDefault="0089545C" w:rsidP="005A6B2E">
            <w:pPr>
              <w:spacing w:line="240" w:lineRule="auto"/>
            </w:pPr>
          </w:p>
          <w:p w:rsidR="0089545C" w:rsidRPr="00331937" w:rsidRDefault="0089545C" w:rsidP="005A6B2E">
            <w:pPr>
              <w:spacing w:line="240" w:lineRule="auto"/>
            </w:pPr>
            <w:r w:rsidRPr="00331937">
              <w:t xml:space="preserve">Vorstrafen: </w:t>
            </w:r>
            <w:r w:rsidRPr="00331937">
              <w:sym w:font="Wingdings 2" w:char="F081"/>
            </w:r>
            <w:r w:rsidRPr="00331937">
              <w:t xml:space="preserve"> ja</w:t>
            </w:r>
            <w:r w:rsidRPr="00331937">
              <w:tab/>
            </w:r>
            <w:r w:rsidRPr="00331937">
              <w:sym w:font="Wingdings 2" w:char="F081"/>
            </w:r>
            <w:r w:rsidRPr="00331937">
              <w:t xml:space="preserve"> nein</w:t>
            </w:r>
          </w:p>
          <w:p w:rsidR="0089545C" w:rsidRPr="00331937" w:rsidRDefault="0089545C" w:rsidP="005A6B2E">
            <w:pPr>
              <w:spacing w:line="240" w:lineRule="auto"/>
            </w:pPr>
            <w:r w:rsidRPr="00331937">
              <w:tab/>
            </w:r>
            <w:r w:rsidRPr="00331937">
              <w:tab/>
            </w:r>
            <w:r w:rsidRPr="00331937">
              <w:sym w:font="Wingdings 3" w:char="F039"/>
            </w:r>
            <w:r w:rsidRPr="00331937">
              <w:t xml:space="preserve">  welche?:………………………..</w:t>
            </w:r>
          </w:p>
          <w:p w:rsidR="0089545C" w:rsidRPr="00331937" w:rsidRDefault="0089545C" w:rsidP="005A6B2E">
            <w:pPr>
              <w:spacing w:line="240" w:lineRule="auto"/>
            </w:pPr>
            <w:r w:rsidRPr="00331937">
              <w:t xml:space="preserve">Laufendes Verfahren: </w:t>
            </w:r>
            <w:r w:rsidRPr="00331937">
              <w:tab/>
            </w:r>
            <w:r w:rsidRPr="00331937">
              <w:sym w:font="Wingdings 2" w:char="F081"/>
            </w:r>
            <w:r w:rsidRPr="00331937">
              <w:t xml:space="preserve"> ja</w:t>
            </w:r>
            <w:r w:rsidRPr="00331937">
              <w:tab/>
            </w:r>
            <w:r w:rsidRPr="00331937">
              <w:sym w:font="Wingdings 2" w:char="F081"/>
            </w:r>
            <w:r w:rsidRPr="00331937">
              <w:t xml:space="preserve"> nein</w:t>
            </w:r>
          </w:p>
          <w:p w:rsidR="0089545C" w:rsidRPr="00331937" w:rsidRDefault="0089545C" w:rsidP="005A6B2E">
            <w:pPr>
              <w:spacing w:line="240" w:lineRule="auto"/>
            </w:pPr>
            <w:r w:rsidRPr="00331937">
              <w:t xml:space="preserve">Bewährung: </w:t>
            </w:r>
            <w:r w:rsidRPr="00331937">
              <w:tab/>
            </w:r>
            <w:r w:rsidRPr="00331937">
              <w:tab/>
            </w:r>
            <w:r w:rsidRPr="00331937">
              <w:sym w:font="Wingdings 2" w:char="F081"/>
            </w:r>
            <w:r w:rsidRPr="00331937">
              <w:t xml:space="preserve"> ja</w:t>
            </w:r>
            <w:r w:rsidRPr="00331937">
              <w:tab/>
            </w:r>
            <w:r w:rsidRPr="00331937">
              <w:sym w:font="Wingdings 2" w:char="F081"/>
            </w:r>
            <w:r w:rsidRPr="00331937">
              <w:t xml:space="preserve"> nein</w:t>
            </w:r>
          </w:p>
          <w:p w:rsidR="0089545C" w:rsidRPr="00331937" w:rsidRDefault="0089545C" w:rsidP="005A6B2E">
            <w:pPr>
              <w:spacing w:line="240" w:lineRule="auto"/>
            </w:pPr>
            <w:r w:rsidRPr="00331937">
              <w:t xml:space="preserve"> </w:t>
            </w:r>
            <w:r w:rsidRPr="00331937">
              <w:tab/>
            </w:r>
            <w:r w:rsidRPr="00331937">
              <w:tab/>
            </w:r>
            <w:r w:rsidRPr="00331937">
              <w:tab/>
            </w:r>
            <w:r w:rsidRPr="00331937">
              <w:sym w:font="Wingdings 3" w:char="F039"/>
            </w:r>
            <w:r w:rsidRPr="00331937">
              <w:t xml:space="preserve">  bis wann?:…………………………………</w:t>
            </w:r>
          </w:p>
          <w:p w:rsidR="0089545C" w:rsidRPr="00331937" w:rsidRDefault="0089545C" w:rsidP="005A6B2E">
            <w:pPr>
              <w:spacing w:line="240" w:lineRule="auto"/>
            </w:pPr>
            <w:r w:rsidRPr="00331937">
              <w:t xml:space="preserve">Geldtrafen: </w:t>
            </w:r>
            <w:r w:rsidRPr="00331937">
              <w:tab/>
            </w:r>
            <w:r w:rsidRPr="00331937">
              <w:tab/>
            </w:r>
            <w:r w:rsidRPr="00331937">
              <w:sym w:font="Wingdings 2" w:char="F081"/>
            </w:r>
            <w:r w:rsidRPr="00331937">
              <w:t xml:space="preserve"> ja</w:t>
            </w:r>
            <w:r w:rsidRPr="00331937">
              <w:tab/>
            </w:r>
            <w:r w:rsidRPr="00331937">
              <w:sym w:font="Wingdings 2" w:char="F081"/>
            </w:r>
            <w:r w:rsidRPr="00331937">
              <w:t xml:space="preserve"> nein</w:t>
            </w:r>
          </w:p>
          <w:p w:rsidR="0089545C" w:rsidRPr="00331937" w:rsidRDefault="0089545C" w:rsidP="005A6B2E">
            <w:pPr>
              <w:spacing w:line="240" w:lineRule="auto"/>
            </w:pPr>
            <w:r w:rsidRPr="00331937">
              <w:t xml:space="preserve"> </w:t>
            </w:r>
            <w:r w:rsidRPr="00331937">
              <w:tab/>
            </w:r>
            <w:r w:rsidRPr="00331937">
              <w:tab/>
            </w:r>
            <w:r w:rsidRPr="00331937">
              <w:tab/>
            </w:r>
            <w:r w:rsidRPr="00331937">
              <w:sym w:font="Wingdings 3" w:char="F039"/>
            </w:r>
            <w:r w:rsidRPr="00331937">
              <w:t xml:space="preserve">  Höhe und Fristen:……………………..</w:t>
            </w:r>
          </w:p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rPr>
          <w:trHeight w:val="1417"/>
        </w:trPr>
        <w:tc>
          <w:tcPr>
            <w:tcW w:w="460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Ressourcen</w:t>
            </w:r>
          </w:p>
        </w:tc>
        <w:tc>
          <w:tcPr>
            <w:tcW w:w="460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Bedarf</w:t>
            </w:r>
          </w:p>
        </w:tc>
      </w:tr>
    </w:tbl>
    <w:p w:rsidR="0089545C" w:rsidRDefault="0089545C" w:rsidP="0089545C">
      <w:pPr>
        <w:pStyle w:val="Listenabsatz"/>
      </w:pPr>
    </w:p>
    <w:p w:rsidR="0089545C" w:rsidRPr="00DE3EFF" w:rsidRDefault="0089545C" w:rsidP="0089545C">
      <w:pPr>
        <w:pStyle w:val="Listenabsatz"/>
        <w:numPr>
          <w:ilvl w:val="0"/>
          <w:numId w:val="28"/>
        </w:numPr>
        <w:spacing w:after="200" w:line="276" w:lineRule="auto"/>
        <w:rPr>
          <w:sz w:val="24"/>
          <w:szCs w:val="24"/>
          <w:u w:val="single"/>
        </w:rPr>
      </w:pPr>
      <w:r w:rsidRPr="00DE3EFF">
        <w:rPr>
          <w:sz w:val="24"/>
          <w:szCs w:val="24"/>
          <w:u w:val="single"/>
        </w:rPr>
        <w:t>Mobilitä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89545C" w:rsidRPr="00331937" w:rsidTr="005A6B2E">
        <w:trPr>
          <w:trHeight w:val="1417"/>
        </w:trPr>
        <w:tc>
          <w:tcPr>
            <w:tcW w:w="9212" w:type="dxa"/>
            <w:gridSpan w:val="2"/>
          </w:tcPr>
          <w:p w:rsidR="0089545C" w:rsidRDefault="0089545C" w:rsidP="005A6B2E">
            <w:pPr>
              <w:spacing w:line="240" w:lineRule="auto"/>
            </w:pPr>
            <w:r w:rsidRPr="00331937">
              <w:t>Aktuelle Situation</w:t>
            </w:r>
          </w:p>
          <w:p w:rsidR="0089545C" w:rsidRDefault="0089545C" w:rsidP="005A6B2E">
            <w:pPr>
              <w:spacing w:line="240" w:lineRule="auto"/>
            </w:pPr>
          </w:p>
          <w:p w:rsidR="0089545C" w:rsidRDefault="0089545C" w:rsidP="005A6B2E">
            <w:pPr>
              <w:spacing w:line="240" w:lineRule="auto"/>
            </w:pPr>
          </w:p>
          <w:p w:rsidR="0089545C" w:rsidRDefault="0089545C" w:rsidP="005A6B2E">
            <w:pPr>
              <w:spacing w:line="240" w:lineRule="auto"/>
            </w:pPr>
          </w:p>
          <w:p w:rsidR="0089545C" w:rsidRDefault="0089545C" w:rsidP="005A6B2E">
            <w:r>
              <w:t xml:space="preserve">Führerschein  </w:t>
            </w:r>
            <w:r>
              <w:tab/>
            </w:r>
            <w:r>
              <w:sym w:font="Wingdings 2" w:char="F081"/>
            </w:r>
            <w:r>
              <w:t xml:space="preserve"> ja</w:t>
            </w:r>
            <w:r>
              <w:tab/>
            </w:r>
            <w:r>
              <w:sym w:font="Wingdings 2" w:char="F081"/>
            </w:r>
            <w:r>
              <w:t xml:space="preserve"> nein</w:t>
            </w:r>
          </w:p>
          <w:p w:rsidR="0089545C" w:rsidRDefault="0089545C" w:rsidP="005A6B2E">
            <w:r>
              <w:tab/>
            </w:r>
            <w:r>
              <w:tab/>
            </w:r>
            <w:r>
              <w:tab/>
            </w:r>
            <w:r>
              <w:sym w:font="Wingdings 3" w:char="F039"/>
            </w:r>
            <w:r>
              <w:t xml:space="preserve">  entzogen: </w:t>
            </w:r>
            <w:r>
              <w:sym w:font="Wingdings 2" w:char="F081"/>
            </w:r>
            <w:r>
              <w:t xml:space="preserve"> ja</w:t>
            </w:r>
            <w:r>
              <w:tab/>
            </w:r>
            <w:r>
              <w:sym w:font="Wingdings 2" w:char="F081"/>
            </w:r>
            <w:r>
              <w:t xml:space="preserve"> nein</w:t>
            </w:r>
          </w:p>
          <w:p w:rsidR="0089545C" w:rsidRDefault="0089545C" w:rsidP="005A6B2E">
            <w:r>
              <w:tab/>
            </w:r>
            <w:r>
              <w:tab/>
            </w:r>
            <w:r>
              <w:tab/>
            </w:r>
            <w:r>
              <w:tab/>
              <w:t xml:space="preserve">         </w:t>
            </w:r>
            <w:r>
              <w:sym w:font="Wingdings 3" w:char="F039"/>
            </w:r>
            <w:r>
              <w:t xml:space="preserve">  MPU erforderlich?: </w:t>
            </w:r>
            <w:r>
              <w:sym w:font="Wingdings 2" w:char="F081"/>
            </w:r>
            <w:r>
              <w:t xml:space="preserve"> ja</w:t>
            </w:r>
            <w:r>
              <w:tab/>
            </w:r>
            <w:r>
              <w:sym w:font="Wingdings 2" w:char="F081"/>
            </w:r>
            <w:r>
              <w:t xml:space="preserve"> nein</w:t>
            </w:r>
            <w:r>
              <w:tab/>
            </w:r>
            <w:r>
              <w:tab/>
            </w:r>
            <w:r>
              <w:sym w:font="Wingdings 2" w:char="F081"/>
            </w:r>
            <w:r>
              <w:t xml:space="preserve"> unklar</w:t>
            </w:r>
          </w:p>
          <w:p w:rsidR="0089545C" w:rsidRDefault="0089545C" w:rsidP="005A6B2E">
            <w:r>
              <w:t>Fahrzeug:</w:t>
            </w:r>
            <w:r>
              <w:tab/>
            </w:r>
            <w:r>
              <w:sym w:font="Wingdings 2" w:char="F081"/>
            </w:r>
            <w:r>
              <w:t xml:space="preserve"> ja</w:t>
            </w:r>
            <w:r>
              <w:tab/>
            </w:r>
            <w:r>
              <w:sym w:font="Wingdings 2" w:char="F081"/>
            </w:r>
            <w:r>
              <w:t xml:space="preserve"> nein</w:t>
            </w:r>
          </w:p>
          <w:p w:rsidR="0089545C" w:rsidRPr="00331937" w:rsidRDefault="0089545C" w:rsidP="005A6B2E">
            <w:r>
              <w:t>Mobilität:</w:t>
            </w:r>
            <w:r>
              <w:tab/>
              <w:t>im Umkreis von ………. Km</w:t>
            </w:r>
          </w:p>
        </w:tc>
      </w:tr>
      <w:tr w:rsidR="0089545C" w:rsidRPr="00331937" w:rsidTr="005A6B2E">
        <w:trPr>
          <w:trHeight w:val="1417"/>
        </w:trPr>
        <w:tc>
          <w:tcPr>
            <w:tcW w:w="460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Ressourcen</w:t>
            </w:r>
          </w:p>
        </w:tc>
        <w:tc>
          <w:tcPr>
            <w:tcW w:w="460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Bedarf</w:t>
            </w:r>
          </w:p>
        </w:tc>
      </w:tr>
    </w:tbl>
    <w:p w:rsidR="0089545C" w:rsidRDefault="0089545C" w:rsidP="0089545C">
      <w:pPr>
        <w:pStyle w:val="Listenabsatz"/>
        <w:spacing w:line="240" w:lineRule="auto"/>
        <w:rPr>
          <w:sz w:val="24"/>
          <w:szCs w:val="24"/>
          <w:u w:val="single"/>
        </w:rPr>
      </w:pPr>
    </w:p>
    <w:p w:rsidR="0089545C" w:rsidRDefault="0089545C" w:rsidP="0089545C">
      <w:pPr>
        <w:pStyle w:val="Listenabsatz"/>
        <w:numPr>
          <w:ilvl w:val="0"/>
          <w:numId w:val="28"/>
        </w:numPr>
        <w:spacing w:line="240" w:lineRule="auto"/>
        <w:rPr>
          <w:sz w:val="24"/>
          <w:szCs w:val="24"/>
          <w:u w:val="single"/>
        </w:rPr>
      </w:pPr>
      <w:r w:rsidRPr="00B915F3">
        <w:rPr>
          <w:sz w:val="24"/>
          <w:szCs w:val="24"/>
          <w:u w:val="single"/>
        </w:rPr>
        <w:t>Sonstiges ( z.B. Kinderbetreuung, Sprache…)</w:t>
      </w:r>
    </w:p>
    <w:p w:rsidR="0089545C" w:rsidRPr="00B915F3" w:rsidRDefault="0089545C" w:rsidP="0089545C">
      <w:pPr>
        <w:pStyle w:val="Listenabsatz"/>
        <w:spacing w:line="240" w:lineRule="auto"/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89545C" w:rsidRPr="00331937" w:rsidTr="005A6B2E">
        <w:trPr>
          <w:trHeight w:val="1417"/>
        </w:trPr>
        <w:tc>
          <w:tcPr>
            <w:tcW w:w="9212" w:type="dxa"/>
            <w:gridSpan w:val="2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Aktuelle Situation</w:t>
            </w:r>
          </w:p>
        </w:tc>
      </w:tr>
      <w:tr w:rsidR="0089545C" w:rsidRPr="00331937" w:rsidTr="005A6B2E">
        <w:trPr>
          <w:trHeight w:val="1417"/>
        </w:trPr>
        <w:tc>
          <w:tcPr>
            <w:tcW w:w="460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Ressourcen</w:t>
            </w:r>
          </w:p>
        </w:tc>
        <w:tc>
          <w:tcPr>
            <w:tcW w:w="460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Bedarf</w:t>
            </w:r>
          </w:p>
        </w:tc>
      </w:tr>
    </w:tbl>
    <w:p w:rsidR="00877C63" w:rsidRDefault="00877C63" w:rsidP="0089545C">
      <w:pPr>
        <w:rPr>
          <w:sz w:val="26"/>
          <w:szCs w:val="26"/>
        </w:rPr>
        <w:sectPr w:rsidR="00877C63" w:rsidSect="00877C63">
          <w:headerReference w:type="default" r:id="rId14"/>
          <w:pgSz w:w="11906" w:h="16838" w:code="9"/>
          <w:pgMar w:top="1820" w:right="709" w:bottom="1134" w:left="1418" w:header="720" w:footer="720" w:gutter="0"/>
          <w:cols w:space="720"/>
        </w:sectPr>
      </w:pPr>
    </w:p>
    <w:p w:rsidR="0089545C" w:rsidRPr="00CF414C" w:rsidRDefault="0089545C" w:rsidP="0089545C">
      <w:pPr>
        <w:rPr>
          <w:sz w:val="26"/>
          <w:szCs w:val="26"/>
        </w:rPr>
      </w:pPr>
      <w:r w:rsidRPr="00CF414C">
        <w:rPr>
          <w:sz w:val="26"/>
          <w:szCs w:val="26"/>
        </w:rPr>
        <w:lastRenderedPageBreak/>
        <w:t>Individuelle Zielvereinbarung</w:t>
      </w:r>
      <w:r w:rsidR="0035491D">
        <w:rPr>
          <w:sz w:val="26"/>
          <w:szCs w:val="26"/>
        </w:rPr>
        <w:t xml:space="preserve"> für die Nach</w:t>
      </w:r>
      <w:r w:rsidR="00A9687F" w:rsidRPr="00015492">
        <w:rPr>
          <w:sz w:val="26"/>
          <w:szCs w:val="26"/>
        </w:rPr>
        <w:t>s</w:t>
      </w:r>
      <w:r w:rsidR="0035491D">
        <w:rPr>
          <w:sz w:val="26"/>
          <w:szCs w:val="26"/>
        </w:rPr>
        <w:t>or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701"/>
        <w:gridCol w:w="992"/>
        <w:gridCol w:w="3717"/>
      </w:tblGrid>
      <w:tr w:rsidR="0089545C" w:rsidRPr="00331937" w:rsidTr="005A6B2E">
        <w:trPr>
          <w:trHeight w:val="567"/>
        </w:trPr>
        <w:tc>
          <w:tcPr>
            <w:tcW w:w="9212" w:type="dxa"/>
            <w:gridSpan w:val="4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Ziel:</w:t>
            </w:r>
          </w:p>
        </w:tc>
      </w:tr>
      <w:tr w:rsidR="0089545C" w:rsidRPr="00331937" w:rsidTr="005A6B2E">
        <w:trPr>
          <w:trHeight w:val="340"/>
        </w:trPr>
        <w:tc>
          <w:tcPr>
            <w:tcW w:w="2802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Aufgaben / Teilziele</w:t>
            </w:r>
          </w:p>
        </w:tc>
        <w:tc>
          <w:tcPr>
            <w:tcW w:w="1701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Zu erledigen bis</w:t>
            </w:r>
          </w:p>
        </w:tc>
        <w:tc>
          <w:tcPr>
            <w:tcW w:w="992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erledigt</w:t>
            </w:r>
          </w:p>
        </w:tc>
        <w:tc>
          <w:tcPr>
            <w:tcW w:w="3717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Ergebnisse - Hindernisse</w:t>
            </w:r>
          </w:p>
        </w:tc>
      </w:tr>
      <w:tr w:rsidR="0089545C" w:rsidRPr="00331937" w:rsidTr="005A6B2E">
        <w:trPr>
          <w:trHeight w:val="1417"/>
        </w:trPr>
        <w:tc>
          <w:tcPr>
            <w:tcW w:w="2802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1701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992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371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</w:tbl>
    <w:p w:rsidR="0089545C" w:rsidRDefault="0089545C" w:rsidP="008954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701"/>
        <w:gridCol w:w="992"/>
        <w:gridCol w:w="3717"/>
      </w:tblGrid>
      <w:tr w:rsidR="0089545C" w:rsidRPr="00331937" w:rsidTr="005A6B2E">
        <w:trPr>
          <w:trHeight w:val="567"/>
        </w:trPr>
        <w:tc>
          <w:tcPr>
            <w:tcW w:w="9212" w:type="dxa"/>
            <w:gridSpan w:val="4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Ziel:</w:t>
            </w:r>
          </w:p>
        </w:tc>
      </w:tr>
      <w:tr w:rsidR="0089545C" w:rsidRPr="00331937" w:rsidTr="005A6B2E">
        <w:trPr>
          <w:trHeight w:val="340"/>
        </w:trPr>
        <w:tc>
          <w:tcPr>
            <w:tcW w:w="2802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Aufgaben / Teilziele</w:t>
            </w:r>
          </w:p>
        </w:tc>
        <w:tc>
          <w:tcPr>
            <w:tcW w:w="1701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Zu erledigen bis</w:t>
            </w:r>
          </w:p>
        </w:tc>
        <w:tc>
          <w:tcPr>
            <w:tcW w:w="992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erledigt</w:t>
            </w:r>
          </w:p>
        </w:tc>
        <w:tc>
          <w:tcPr>
            <w:tcW w:w="3717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Ergebnisse - Hindernisse</w:t>
            </w:r>
          </w:p>
        </w:tc>
      </w:tr>
      <w:tr w:rsidR="0089545C" w:rsidRPr="00331937" w:rsidTr="005A6B2E">
        <w:trPr>
          <w:trHeight w:val="1417"/>
        </w:trPr>
        <w:tc>
          <w:tcPr>
            <w:tcW w:w="2802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1701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992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371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</w:tbl>
    <w:p w:rsidR="0089545C" w:rsidRDefault="0089545C" w:rsidP="008954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701"/>
        <w:gridCol w:w="992"/>
        <w:gridCol w:w="3717"/>
      </w:tblGrid>
      <w:tr w:rsidR="0089545C" w:rsidRPr="00331937" w:rsidTr="005A6B2E">
        <w:trPr>
          <w:trHeight w:val="567"/>
        </w:trPr>
        <w:tc>
          <w:tcPr>
            <w:tcW w:w="9212" w:type="dxa"/>
            <w:gridSpan w:val="4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Ziel:</w:t>
            </w:r>
          </w:p>
        </w:tc>
      </w:tr>
      <w:tr w:rsidR="0089545C" w:rsidRPr="00331937" w:rsidTr="005A6B2E">
        <w:trPr>
          <w:trHeight w:val="340"/>
        </w:trPr>
        <w:tc>
          <w:tcPr>
            <w:tcW w:w="2802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Aufgaben / Teilziele</w:t>
            </w:r>
          </w:p>
        </w:tc>
        <w:tc>
          <w:tcPr>
            <w:tcW w:w="1701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Zu erledigen bis</w:t>
            </w:r>
          </w:p>
        </w:tc>
        <w:tc>
          <w:tcPr>
            <w:tcW w:w="992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erledigt</w:t>
            </w:r>
          </w:p>
        </w:tc>
        <w:tc>
          <w:tcPr>
            <w:tcW w:w="3717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Ergebnisse - Hindernisse</w:t>
            </w:r>
          </w:p>
        </w:tc>
      </w:tr>
      <w:tr w:rsidR="0089545C" w:rsidRPr="00331937" w:rsidTr="005A6B2E">
        <w:trPr>
          <w:trHeight w:val="1417"/>
        </w:trPr>
        <w:tc>
          <w:tcPr>
            <w:tcW w:w="2802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1701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992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371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</w:tbl>
    <w:p w:rsidR="0089545C" w:rsidRDefault="0089545C" w:rsidP="0089545C"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701"/>
        <w:gridCol w:w="992"/>
        <w:gridCol w:w="3717"/>
      </w:tblGrid>
      <w:tr w:rsidR="0089545C" w:rsidRPr="00331937" w:rsidTr="005A6B2E">
        <w:trPr>
          <w:trHeight w:val="567"/>
        </w:trPr>
        <w:tc>
          <w:tcPr>
            <w:tcW w:w="9212" w:type="dxa"/>
            <w:gridSpan w:val="4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Ziel:</w:t>
            </w:r>
          </w:p>
        </w:tc>
      </w:tr>
      <w:tr w:rsidR="0089545C" w:rsidRPr="00331937" w:rsidTr="005A6B2E">
        <w:trPr>
          <w:trHeight w:val="340"/>
        </w:trPr>
        <w:tc>
          <w:tcPr>
            <w:tcW w:w="2802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Aufgaben / Teilziele</w:t>
            </w:r>
          </w:p>
        </w:tc>
        <w:tc>
          <w:tcPr>
            <w:tcW w:w="1701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Zu erledigen bis</w:t>
            </w:r>
          </w:p>
        </w:tc>
        <w:tc>
          <w:tcPr>
            <w:tcW w:w="992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erledigt</w:t>
            </w:r>
          </w:p>
        </w:tc>
        <w:tc>
          <w:tcPr>
            <w:tcW w:w="3717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Ergebnisse - Hindernisse</w:t>
            </w:r>
          </w:p>
        </w:tc>
      </w:tr>
      <w:tr w:rsidR="0089545C" w:rsidRPr="00331937" w:rsidTr="005A6B2E">
        <w:trPr>
          <w:trHeight w:val="1417"/>
        </w:trPr>
        <w:tc>
          <w:tcPr>
            <w:tcW w:w="2802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1701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992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371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</w:tbl>
    <w:p w:rsidR="0089545C" w:rsidRDefault="0089545C" w:rsidP="008954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701"/>
        <w:gridCol w:w="992"/>
        <w:gridCol w:w="3717"/>
      </w:tblGrid>
      <w:tr w:rsidR="0089545C" w:rsidRPr="00331937" w:rsidTr="005A6B2E">
        <w:trPr>
          <w:trHeight w:val="567"/>
        </w:trPr>
        <w:tc>
          <w:tcPr>
            <w:tcW w:w="9212" w:type="dxa"/>
            <w:gridSpan w:val="4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Ziel:</w:t>
            </w:r>
          </w:p>
        </w:tc>
      </w:tr>
      <w:tr w:rsidR="0089545C" w:rsidRPr="00331937" w:rsidTr="005A6B2E">
        <w:trPr>
          <w:trHeight w:val="340"/>
        </w:trPr>
        <w:tc>
          <w:tcPr>
            <w:tcW w:w="2802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Aufgaben / Teilziele</w:t>
            </w:r>
          </w:p>
        </w:tc>
        <w:tc>
          <w:tcPr>
            <w:tcW w:w="1701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Zu erledigen bis</w:t>
            </w:r>
          </w:p>
        </w:tc>
        <w:tc>
          <w:tcPr>
            <w:tcW w:w="992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erledigt</w:t>
            </w:r>
          </w:p>
        </w:tc>
        <w:tc>
          <w:tcPr>
            <w:tcW w:w="3717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Ergebnisse - Hindernisse</w:t>
            </w:r>
          </w:p>
        </w:tc>
      </w:tr>
      <w:tr w:rsidR="0089545C" w:rsidRPr="00331937" w:rsidTr="005A6B2E">
        <w:trPr>
          <w:trHeight w:val="1417"/>
        </w:trPr>
        <w:tc>
          <w:tcPr>
            <w:tcW w:w="2802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1701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992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371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</w:tbl>
    <w:p w:rsidR="00D372B3" w:rsidRDefault="00D372B3" w:rsidP="0089545C">
      <w:pPr>
        <w:sectPr w:rsidR="00D372B3" w:rsidSect="00877C63">
          <w:headerReference w:type="default" r:id="rId15"/>
          <w:pgSz w:w="11906" w:h="16838" w:code="9"/>
          <w:pgMar w:top="1820" w:right="709" w:bottom="1134" w:left="1418" w:header="720" w:footer="720" w:gutter="0"/>
          <w:cols w:space="720"/>
        </w:sectPr>
      </w:pPr>
    </w:p>
    <w:p w:rsidR="0089545C" w:rsidRPr="00C9442B" w:rsidRDefault="0089545C" w:rsidP="0089545C">
      <w:pPr>
        <w:rPr>
          <w:b/>
        </w:rPr>
      </w:pPr>
      <w:r w:rsidRPr="007D3516">
        <w:rPr>
          <w:b/>
          <w:highlight w:val="yellow"/>
        </w:rPr>
        <w:lastRenderedPageBreak/>
        <w:t>Selbsteinschätzung der beruflichen Laufbahn: (Optional –Instrument – kann gemeinsam bearbeitet oder vom Klient als Vorbereitung selber bearbeitet werden)</w:t>
      </w:r>
    </w:p>
    <w:p w:rsidR="00D372B3" w:rsidRDefault="00D372B3" w:rsidP="0089545C"/>
    <w:p w:rsidR="0089545C" w:rsidRDefault="0089545C" w:rsidP="0089545C">
      <w:r>
        <w:t>Welche Arbeitsstellen haben Ihnen besonders gut gefallen und warum?</w:t>
      </w:r>
    </w:p>
    <w:p w:rsidR="0089545C" w:rsidRDefault="0089545C" w:rsidP="0089545C">
      <w:r>
        <w:t>_____________________________________________________________________________</w:t>
      </w:r>
    </w:p>
    <w:p w:rsidR="0089545C" w:rsidRDefault="0089545C" w:rsidP="0089545C">
      <w:r>
        <w:t>_____________________________________________________________________________</w:t>
      </w:r>
    </w:p>
    <w:p w:rsidR="0089545C" w:rsidRDefault="0089545C" w:rsidP="0089545C">
      <w:r>
        <w:t>Welche Ihrer Arbeitsstellen hat Ihnen nicht so gut gefallen und warum?</w:t>
      </w:r>
    </w:p>
    <w:p w:rsidR="0089545C" w:rsidRDefault="0089545C" w:rsidP="0089545C">
      <w:r>
        <w:t>_____________________________________________________________________________</w:t>
      </w:r>
    </w:p>
    <w:p w:rsidR="0089545C" w:rsidRDefault="0089545C" w:rsidP="0089545C">
      <w:r>
        <w:t>_____________________________________________________________________________</w:t>
      </w:r>
    </w:p>
    <w:p w:rsidR="0089545C" w:rsidRDefault="0089545C" w:rsidP="0089545C">
      <w:r>
        <w:t>Wenn Sie an Ihre bisherige Berufstätigkeit denken und könnten daran etwas ändern, was würden Sie anders machen?</w:t>
      </w:r>
    </w:p>
    <w:p w:rsidR="0089545C" w:rsidRDefault="0089545C" w:rsidP="0089545C">
      <w:r>
        <w:t>_____________________________________________________________________________</w:t>
      </w:r>
    </w:p>
    <w:p w:rsidR="0089545C" w:rsidRDefault="0089545C" w:rsidP="0089545C">
      <w:r>
        <w:t>_____________________________________________________________________________</w:t>
      </w:r>
    </w:p>
    <w:p w:rsidR="0089545C" w:rsidRDefault="0089545C" w:rsidP="0089545C">
      <w:r>
        <w:t>Welche Ziele konnten Sie bisher noch nicht erreichen? Welche Gründe spielen dabei eine Rolle?</w:t>
      </w:r>
    </w:p>
    <w:p w:rsidR="0089545C" w:rsidRDefault="0089545C" w:rsidP="0089545C">
      <w:r>
        <w:t>_____________________________________________________________________________</w:t>
      </w:r>
    </w:p>
    <w:p w:rsidR="0089545C" w:rsidRDefault="0089545C" w:rsidP="0089545C">
      <w:r>
        <w:t>_____________________________________________________________________________</w:t>
      </w:r>
    </w:p>
    <w:p w:rsidR="0089545C" w:rsidRDefault="0089545C" w:rsidP="0089545C">
      <w:r>
        <w:t>Was ist Ihnen wichtig / was wünschen Sie sich für Ihre Arbeit? (nennen Sie die 8 wichtigsten)</w:t>
      </w:r>
    </w:p>
    <w:p w:rsidR="0089545C" w:rsidRDefault="0089545C" w:rsidP="0089545C">
      <w:pPr>
        <w:spacing w:after="120"/>
      </w:pPr>
      <w:r>
        <w:tab/>
      </w:r>
      <w:r>
        <w:sym w:font="Wingdings 2" w:char="F081"/>
      </w:r>
      <w:r>
        <w:t xml:space="preserve"> viel Geld verdienen</w:t>
      </w:r>
      <w:r>
        <w:tab/>
      </w:r>
      <w:r>
        <w:tab/>
      </w:r>
      <w:r>
        <w:tab/>
      </w:r>
      <w:r>
        <w:sym w:font="Wingdings 2" w:char="F081"/>
      </w:r>
      <w:r>
        <w:t xml:space="preserve"> anderen helfen</w:t>
      </w:r>
    </w:p>
    <w:p w:rsidR="0089545C" w:rsidRDefault="0089545C" w:rsidP="0089545C">
      <w:pPr>
        <w:spacing w:after="120"/>
      </w:pPr>
      <w:r>
        <w:tab/>
      </w:r>
      <w:r>
        <w:sym w:font="Wingdings 2" w:char="F081"/>
      </w:r>
      <w:r>
        <w:t xml:space="preserve"> etwas Sinnvolles tun</w:t>
      </w:r>
      <w:r>
        <w:tab/>
      </w:r>
      <w:r>
        <w:tab/>
      </w:r>
      <w:r>
        <w:tab/>
      </w:r>
      <w:r>
        <w:sym w:font="Wingdings 2" w:char="F081"/>
      </w:r>
      <w:r>
        <w:t xml:space="preserve"> Beruf mit Familie vereinbaren</w:t>
      </w:r>
    </w:p>
    <w:p w:rsidR="0089545C" w:rsidRDefault="0089545C" w:rsidP="0089545C">
      <w:pPr>
        <w:spacing w:after="120"/>
      </w:pPr>
      <w:r>
        <w:tab/>
      </w:r>
      <w:r>
        <w:sym w:font="Wingdings 2" w:char="F081"/>
      </w:r>
      <w:r>
        <w:t xml:space="preserve"> Karriere machen</w:t>
      </w:r>
      <w:r>
        <w:tab/>
      </w:r>
      <w:r>
        <w:tab/>
      </w:r>
      <w:r>
        <w:tab/>
      </w:r>
      <w:r>
        <w:sym w:font="Wingdings 2" w:char="F081"/>
      </w:r>
      <w:r>
        <w:t xml:space="preserve"> unabhängig zu leben</w:t>
      </w:r>
    </w:p>
    <w:p w:rsidR="0089545C" w:rsidRDefault="0089545C" w:rsidP="0089545C">
      <w:pPr>
        <w:spacing w:after="120"/>
      </w:pPr>
      <w:r>
        <w:tab/>
      </w:r>
      <w:r>
        <w:sym w:font="Wingdings 2" w:char="F081"/>
      </w:r>
      <w:r>
        <w:t xml:space="preserve"> selbstständig arbeiten</w:t>
      </w:r>
      <w:r>
        <w:tab/>
      </w:r>
      <w:r>
        <w:tab/>
      </w:r>
      <w:r>
        <w:sym w:font="Wingdings 2" w:char="F081"/>
      </w:r>
      <w:r>
        <w:t xml:space="preserve"> mich selbst verwirklichen</w:t>
      </w:r>
    </w:p>
    <w:p w:rsidR="0089545C" w:rsidRDefault="0089545C" w:rsidP="0089545C">
      <w:pPr>
        <w:spacing w:after="120"/>
      </w:pPr>
      <w:r>
        <w:tab/>
      </w:r>
      <w:r>
        <w:sym w:font="Wingdings 2" w:char="F081"/>
      </w:r>
      <w:r>
        <w:t xml:space="preserve"> Spaß an der Arbeit haben</w:t>
      </w:r>
      <w:r>
        <w:tab/>
      </w:r>
      <w:r>
        <w:tab/>
      </w:r>
      <w:r>
        <w:sym w:font="Wingdings 2" w:char="F081"/>
      </w:r>
      <w:r>
        <w:t xml:space="preserve"> finanziell abgesichert sein</w:t>
      </w:r>
    </w:p>
    <w:p w:rsidR="0089545C" w:rsidRDefault="0089545C" w:rsidP="0089545C">
      <w:pPr>
        <w:spacing w:after="120"/>
      </w:pPr>
      <w:r>
        <w:tab/>
      </w:r>
      <w:r>
        <w:sym w:font="Wingdings 2" w:char="F081"/>
      </w:r>
      <w:r>
        <w:t xml:space="preserve"> ein sicherer Arbeitsplatz</w:t>
      </w:r>
      <w:r>
        <w:tab/>
      </w:r>
      <w:r>
        <w:tab/>
      </w:r>
      <w:r>
        <w:sym w:font="Wingdings 2" w:char="F081"/>
      </w:r>
      <w:r>
        <w:t xml:space="preserve"> zuverlässig arbeiten</w:t>
      </w:r>
    </w:p>
    <w:p w:rsidR="0089545C" w:rsidRDefault="0089545C" w:rsidP="0089545C">
      <w:pPr>
        <w:spacing w:after="120"/>
      </w:pPr>
      <w:r>
        <w:tab/>
      </w:r>
      <w:r>
        <w:sym w:font="Wingdings 2" w:char="F081"/>
      </w:r>
      <w:r>
        <w:t xml:space="preserve"> Zeit für das Privatleben</w:t>
      </w:r>
      <w:r>
        <w:tab/>
      </w:r>
      <w:r>
        <w:tab/>
      </w:r>
      <w:r>
        <w:sym w:font="Wingdings 2" w:char="F081"/>
      </w:r>
      <w:r>
        <w:t xml:space="preserve"> meine Körperkraft einzusetzen</w:t>
      </w:r>
    </w:p>
    <w:p w:rsidR="0089545C" w:rsidRDefault="0089545C" w:rsidP="0089545C">
      <w:pPr>
        <w:spacing w:after="120"/>
      </w:pPr>
      <w:r>
        <w:tab/>
      </w:r>
      <w:r>
        <w:sym w:font="Wingdings 2" w:char="F081"/>
      </w:r>
      <w:r>
        <w:t xml:space="preserve"> Entscheidungen treffen</w:t>
      </w:r>
      <w:r>
        <w:tab/>
      </w:r>
      <w:r>
        <w:tab/>
      </w:r>
      <w:r>
        <w:sym w:font="Wingdings 2" w:char="F081"/>
      </w:r>
      <w:r>
        <w:t xml:space="preserve"> gesund und leistungsfähig bleiben</w:t>
      </w:r>
    </w:p>
    <w:p w:rsidR="0089545C" w:rsidRDefault="0089545C" w:rsidP="0089545C"/>
    <w:p w:rsidR="0089545C" w:rsidRDefault="0089545C" w:rsidP="0089545C">
      <w:r>
        <w:t>Wählen sie jetzt daraus die wichtigsten 3  Wünsche aus und benennen Sie was erreicht sein müsste, damit Sie sagen kö</w:t>
      </w:r>
      <w:r>
        <w:t>n</w:t>
      </w:r>
      <w:r>
        <w:t>nen: „ Das Ziel ist erreicht.“:</w:t>
      </w:r>
    </w:p>
    <w:p w:rsidR="0089545C" w:rsidRDefault="0089545C" w:rsidP="0089545C">
      <w:r>
        <w:t>Wunsch</w:t>
      </w:r>
      <w:r>
        <w:tab/>
      </w:r>
      <w:r>
        <w:tab/>
      </w:r>
      <w:r>
        <w:tab/>
      </w:r>
      <w:r>
        <w:tab/>
        <w:t>Ziel ist erreicht, wenn…</w:t>
      </w:r>
    </w:p>
    <w:p w:rsidR="0089545C" w:rsidRDefault="0089545C" w:rsidP="0089545C">
      <w:r>
        <w:t>__________________________</w:t>
      </w:r>
      <w:r>
        <w:tab/>
        <w:t>______________________________________________</w:t>
      </w:r>
    </w:p>
    <w:p w:rsidR="0089545C" w:rsidRDefault="0089545C" w:rsidP="0089545C">
      <w:r>
        <w:t>__________________________</w:t>
      </w:r>
      <w:r>
        <w:tab/>
        <w:t>______________________________________________</w:t>
      </w:r>
    </w:p>
    <w:p w:rsidR="0089545C" w:rsidRDefault="0089545C" w:rsidP="0089545C">
      <w:r>
        <w:t>__________________________</w:t>
      </w:r>
      <w:r>
        <w:tab/>
        <w:t>______________________________________________</w:t>
      </w:r>
    </w:p>
    <w:p w:rsidR="0089545C" w:rsidRDefault="0089545C" w:rsidP="0089545C"/>
    <w:p w:rsidR="0089545C" w:rsidRDefault="0089545C" w:rsidP="0089545C">
      <w:r>
        <w:t>Vorstellungen zu Ihrer beruflichen Zukunft:</w:t>
      </w:r>
    </w:p>
    <w:p w:rsidR="0089545C" w:rsidRDefault="0089545C" w:rsidP="0089545C">
      <w:r>
        <w:t>Welche Arbeiten können Sie wirklich gut? (ca. 4 Beispiele)</w:t>
      </w:r>
    </w:p>
    <w:p w:rsidR="0089545C" w:rsidRDefault="0089545C" w:rsidP="0089545C">
      <w:r>
        <w:t>_____________________________________________________________________________</w:t>
      </w:r>
    </w:p>
    <w:p w:rsidR="0089545C" w:rsidRDefault="0089545C" w:rsidP="0089545C">
      <w:r>
        <w:t>_____________________________________________________________________________</w:t>
      </w:r>
    </w:p>
    <w:p w:rsidR="0089545C" w:rsidRDefault="0089545C" w:rsidP="0089545C">
      <w:r>
        <w:t>_____________________________________________________________________________</w:t>
      </w:r>
    </w:p>
    <w:p w:rsidR="0089545C" w:rsidRDefault="0089545C" w:rsidP="0089545C">
      <w:r>
        <w:lastRenderedPageBreak/>
        <w:t>Geben Sie bitte an, welche Fähigkeiten Sie dazu brauchen?</w:t>
      </w:r>
    </w:p>
    <w:p w:rsidR="0089545C" w:rsidRDefault="0089545C" w:rsidP="0089545C">
      <w:r>
        <w:t>_____________________________________________________________________________</w:t>
      </w:r>
    </w:p>
    <w:p w:rsidR="0089545C" w:rsidRDefault="0089545C" w:rsidP="0089545C">
      <w:r>
        <w:t>_____________________________________________________________________________</w:t>
      </w:r>
    </w:p>
    <w:p w:rsidR="0089545C" w:rsidRDefault="0089545C" w:rsidP="0089545C">
      <w:r>
        <w:t>_____________________________________________________________________________</w:t>
      </w:r>
    </w:p>
    <w:p w:rsidR="0089545C" w:rsidRDefault="0089545C" w:rsidP="0089545C">
      <w:r>
        <w:t>_____________________________________________________________________________</w:t>
      </w:r>
    </w:p>
    <w:p w:rsidR="0089545C" w:rsidRDefault="0089545C" w:rsidP="0089545C">
      <w:r>
        <w:t>Was können Sie nicht oder weniger gut?</w:t>
      </w:r>
    </w:p>
    <w:p w:rsidR="0089545C" w:rsidRDefault="0089545C" w:rsidP="0089545C">
      <w:r>
        <w:t>_____________________________________________________________________________</w:t>
      </w:r>
    </w:p>
    <w:p w:rsidR="0089545C" w:rsidRDefault="0089545C" w:rsidP="0089545C">
      <w:r>
        <w:t>_____________________________________________________________________________</w:t>
      </w:r>
    </w:p>
    <w:p w:rsidR="0089545C" w:rsidRDefault="0089545C" w:rsidP="0089545C">
      <w:r>
        <w:t>_____________________________________________________________________________</w:t>
      </w:r>
    </w:p>
    <w:p w:rsidR="0089545C" w:rsidRDefault="0089545C" w:rsidP="0089545C">
      <w:r>
        <w:t>_____________________________________________________________________________</w:t>
      </w:r>
    </w:p>
    <w:p w:rsidR="0089545C" w:rsidRDefault="0089545C" w:rsidP="0089545C">
      <w:pPr>
        <w:spacing w:line="240" w:lineRule="auto"/>
      </w:pPr>
      <w:r>
        <w:br w:type="page"/>
      </w:r>
    </w:p>
    <w:p w:rsidR="0089545C" w:rsidRPr="00CF414C" w:rsidRDefault="0089545C" w:rsidP="0089545C">
      <w:pPr>
        <w:rPr>
          <w:sz w:val="24"/>
          <w:szCs w:val="24"/>
        </w:rPr>
      </w:pPr>
      <w:r w:rsidRPr="00CF414C">
        <w:rPr>
          <w:sz w:val="24"/>
          <w:szCs w:val="24"/>
        </w:rPr>
        <w:lastRenderedPageBreak/>
        <w:t>Persönliche Fähigkeiten und Eigenschaften</w:t>
      </w:r>
    </w:p>
    <w:p w:rsidR="0089545C" w:rsidRDefault="0089545C" w:rsidP="0089545C">
      <w:r>
        <w:t>Kreuzen Sie bitte folgende Aussagen an:</w:t>
      </w:r>
    </w:p>
    <w:p w:rsidR="0089545C" w:rsidRDefault="0089545C" w:rsidP="0089545C">
      <w:pPr>
        <w:spacing w:line="240" w:lineRule="auto"/>
      </w:pPr>
      <w:r>
        <w:t>1 = trifft überhaupt nicht zu</w:t>
      </w:r>
    </w:p>
    <w:p w:rsidR="0089545C" w:rsidRDefault="0089545C" w:rsidP="0089545C">
      <w:pPr>
        <w:spacing w:line="240" w:lineRule="auto"/>
      </w:pPr>
      <w:r>
        <w:t>2 = trifft weniger zu</w:t>
      </w:r>
    </w:p>
    <w:p w:rsidR="0089545C" w:rsidRDefault="0089545C" w:rsidP="0089545C">
      <w:pPr>
        <w:spacing w:line="240" w:lineRule="auto"/>
      </w:pPr>
      <w:r>
        <w:t>3 = trifft gelegentlich zu</w:t>
      </w:r>
    </w:p>
    <w:p w:rsidR="0089545C" w:rsidRDefault="0089545C" w:rsidP="0089545C">
      <w:pPr>
        <w:spacing w:line="240" w:lineRule="auto"/>
      </w:pPr>
      <w:r>
        <w:t>4 = trifft weitgehend zu</w:t>
      </w:r>
    </w:p>
    <w:p w:rsidR="0089545C" w:rsidRDefault="0089545C" w:rsidP="0089545C">
      <w:pPr>
        <w:spacing w:line="240" w:lineRule="auto"/>
      </w:pPr>
      <w:r>
        <w:t>5 = trifft voll und ganz zu</w:t>
      </w:r>
    </w:p>
    <w:p w:rsidR="00D372B3" w:rsidRDefault="00D372B3" w:rsidP="0089545C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6"/>
        <w:gridCol w:w="567"/>
        <w:gridCol w:w="567"/>
        <w:gridCol w:w="567"/>
        <w:gridCol w:w="567"/>
        <w:gridCol w:w="567"/>
      </w:tblGrid>
      <w:tr w:rsidR="0089545C" w:rsidRPr="00331937" w:rsidTr="005A6B2E">
        <w:tc>
          <w:tcPr>
            <w:tcW w:w="5556" w:type="dxa"/>
          </w:tcPr>
          <w:p w:rsidR="0089545C" w:rsidRPr="00437DAF" w:rsidRDefault="0089545C" w:rsidP="005A6B2E">
            <w:pPr>
              <w:spacing w:line="240" w:lineRule="auto"/>
              <w:rPr>
                <w:b/>
              </w:rPr>
            </w:pPr>
            <w:r w:rsidRPr="00437DAF">
              <w:rPr>
                <w:b/>
              </w:rPr>
              <w:t>Meine Fähigkeite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1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2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3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4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5</w:t>
            </w: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Ich bin geduldig und ausdauernd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Es fällt mir leicht, mathematisch zu denke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Andere sagen, dass ich musikalisch bi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Ich bin körperlich geschickt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Ich erkenne aus wenigen Worten, was gemeint ist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Ich bemerke Details, die andere nicht sehe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Ich verstehe technische Zusammenhänge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Ich habe einen Blick für das Schöne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Ich kann kaufmännisch denken und handel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Es fällt mir leicht, mich auszudrücke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Ich halte mich für handwerklich geschickt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In einer fremden Stadt finde ich mich mühelos zurecht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Kreative Ideen sprudeln nur so aus mir raus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Andere sagen, ich hätte schauspielerisches Talent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Ich kann gut zeichne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Mit kann man gut etwas anvertraue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</w:tbl>
    <w:p w:rsidR="0089545C" w:rsidRDefault="0089545C" w:rsidP="008954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6"/>
        <w:gridCol w:w="567"/>
        <w:gridCol w:w="567"/>
        <w:gridCol w:w="567"/>
        <w:gridCol w:w="567"/>
        <w:gridCol w:w="567"/>
      </w:tblGrid>
      <w:tr w:rsidR="0089545C" w:rsidRPr="00331937" w:rsidTr="005A6B2E">
        <w:tc>
          <w:tcPr>
            <w:tcW w:w="5556" w:type="dxa"/>
          </w:tcPr>
          <w:p w:rsidR="0089545C" w:rsidRPr="00437DAF" w:rsidRDefault="0089545C" w:rsidP="005A6B2E">
            <w:pPr>
              <w:spacing w:line="240" w:lineRule="auto"/>
              <w:rPr>
                <w:b/>
              </w:rPr>
            </w:pPr>
            <w:r w:rsidRPr="00437DAF">
              <w:rPr>
                <w:b/>
              </w:rPr>
              <w:t>Ich bin: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1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2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3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4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5</w:t>
            </w: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Auf mein Äußeres bedacht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Ausdauernd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Eigeninitiativ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Flexibel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Geduldig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Selbstsicher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In vielem erfolgreich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Jemand, der auf Sauberkeit achtet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Jemand, der improvisieren kan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Jemand, der nicht zu erschüttern ist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Jemand, der sich gut konzentrieren kan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Jemand, der gut unter Stress arbeiten kan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Körperlich fit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Reaktionsschnell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Selbstständig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Vorsichtig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Interessiert, neues zu lerne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Gefühlsbetont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Verantwortungsbewusst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Kontaktfreudig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Hilfsbereit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Jemand, der andere gut überzeugen kan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Ordentlich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Aktiv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Durchsetzungsfähig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Empathisch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</w:tbl>
    <w:p w:rsidR="0089545C" w:rsidRDefault="0089545C" w:rsidP="008954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6"/>
        <w:gridCol w:w="567"/>
        <w:gridCol w:w="567"/>
        <w:gridCol w:w="567"/>
        <w:gridCol w:w="567"/>
        <w:gridCol w:w="567"/>
      </w:tblGrid>
      <w:tr w:rsidR="0089545C" w:rsidRPr="00331937" w:rsidTr="005A6B2E">
        <w:tc>
          <w:tcPr>
            <w:tcW w:w="5556" w:type="dxa"/>
          </w:tcPr>
          <w:p w:rsidR="0089545C" w:rsidRPr="00437DAF" w:rsidRDefault="0089545C" w:rsidP="005A6B2E">
            <w:pPr>
              <w:spacing w:line="240" w:lineRule="auto"/>
              <w:rPr>
                <w:b/>
              </w:rPr>
            </w:pPr>
            <w:r w:rsidRPr="00437DAF">
              <w:rPr>
                <w:b/>
              </w:rPr>
              <w:lastRenderedPageBreak/>
              <w:t>Das liegt mir: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1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2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3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4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5</w:t>
            </w: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Arbeit, Urlaub und Freizeit zu plane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Gelesenes schnell verstehe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Farben zu unterscheide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Konzentriert bei der Sache zu bleibe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Ordentlich und systematisch zu arbeite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Partys und Veranstaltungen zu organisiere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Sachen oder Rume schön zu gestalte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Dinge gut und verständlich zu erkläre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Sachen schnell zu erledige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Sorgfältig zu arbeite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</w:tbl>
    <w:p w:rsidR="0089545C" w:rsidRDefault="0089545C" w:rsidP="0089545C"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6"/>
        <w:gridCol w:w="567"/>
        <w:gridCol w:w="567"/>
        <w:gridCol w:w="567"/>
        <w:gridCol w:w="567"/>
        <w:gridCol w:w="567"/>
      </w:tblGrid>
      <w:tr w:rsidR="0089545C" w:rsidRPr="00331937" w:rsidTr="005A6B2E">
        <w:tc>
          <w:tcPr>
            <w:tcW w:w="5556" w:type="dxa"/>
          </w:tcPr>
          <w:p w:rsidR="0089545C" w:rsidRPr="00437DAF" w:rsidRDefault="0089545C" w:rsidP="005A6B2E">
            <w:pPr>
              <w:spacing w:line="240" w:lineRule="auto"/>
              <w:rPr>
                <w:b/>
              </w:rPr>
            </w:pPr>
            <w:r w:rsidRPr="00437DAF">
              <w:rPr>
                <w:b/>
              </w:rPr>
              <w:t>In meiner Arbeit möchte ich: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1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2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3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4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5</w:t>
            </w: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Etwas gestalte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Bauen und konstruiere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Beraten und informiere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Mit EDV arbeite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Einkaufen und verkaufe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Handwerklich arbeite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Anderen helfe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Im Freien arbeite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Meine Körperkraft einsetze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Kreativ arbeite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Etwas ordnen und systematisiere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Organisiere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Prüfen und kontrolliere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Etwas repariere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Selbstständig arbeite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Speisen und Lebensmittel zubereite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Systematisch denken und arbeite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Mich mit Technik beschäftige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Andere überzeuge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Untersuchen, messen und beobachte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Verhandel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Wissen vermittel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Theoretisch arbeite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Zeichnen und male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Meine Fremdsprachenkenntnisse einsetze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Artikel / Berichte schreibe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</w:tbl>
    <w:p w:rsidR="00437DAF" w:rsidRDefault="00437DAF" w:rsidP="0089545C"/>
    <w:p w:rsidR="00437DAF" w:rsidRDefault="00437DAF">
      <w:r>
        <w:br w:type="page"/>
      </w:r>
    </w:p>
    <w:p w:rsidR="0089545C" w:rsidRDefault="0089545C" w:rsidP="008954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6"/>
        <w:gridCol w:w="567"/>
        <w:gridCol w:w="567"/>
        <w:gridCol w:w="567"/>
        <w:gridCol w:w="567"/>
        <w:gridCol w:w="567"/>
      </w:tblGrid>
      <w:tr w:rsidR="0089545C" w:rsidRPr="00331937" w:rsidTr="005A6B2E">
        <w:tc>
          <w:tcPr>
            <w:tcW w:w="5556" w:type="dxa"/>
          </w:tcPr>
          <w:p w:rsidR="0089545C" w:rsidRPr="00437DAF" w:rsidRDefault="0089545C" w:rsidP="005A6B2E">
            <w:pPr>
              <w:spacing w:line="240" w:lineRule="auto"/>
              <w:rPr>
                <w:b/>
              </w:rPr>
            </w:pPr>
            <w:r w:rsidRPr="00437DAF">
              <w:rPr>
                <w:b/>
              </w:rPr>
              <w:t>Damit will ich mich beschäftige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1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2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3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4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5</w:t>
            </w: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Dinge aus der Natur (Pflanzen, Obst…)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Tiere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Formen, Farben, Modetrends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Betriebssysteme und Programmiersprache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Herstellung von Ware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Kaufmännische Frage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Kindern / Jugendliche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Autos / Transportmittel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Technische Geräte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Pateinten / medizinische Frage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Einrichtungsgegenstände (Möbel, Tapeten, Geschirr)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Metallverarbeitung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Spielzeug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Materialien (Papier, Holz, Stahl…)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Sachinformationen und Fakte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Sprachen und texte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Maschinen und Werkzeuge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Theater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Berate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Waren und Produkte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  <w:tr w:rsidR="0089545C" w:rsidRPr="00331937" w:rsidTr="005A6B2E">
        <w:tc>
          <w:tcPr>
            <w:tcW w:w="5556" w:type="dxa"/>
          </w:tcPr>
          <w:p w:rsidR="0089545C" w:rsidRPr="00331937" w:rsidRDefault="0089545C" w:rsidP="005A6B2E">
            <w:pPr>
              <w:spacing w:line="240" w:lineRule="auto"/>
            </w:pPr>
            <w:r w:rsidRPr="00331937">
              <w:t>Computern</w:t>
            </w: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  <w:tc>
          <w:tcPr>
            <w:tcW w:w="567" w:type="dxa"/>
          </w:tcPr>
          <w:p w:rsidR="0089545C" w:rsidRPr="00331937" w:rsidRDefault="0089545C" w:rsidP="005A6B2E">
            <w:pPr>
              <w:spacing w:line="240" w:lineRule="auto"/>
            </w:pPr>
          </w:p>
        </w:tc>
      </w:tr>
    </w:tbl>
    <w:p w:rsidR="0089545C" w:rsidRDefault="0089545C" w:rsidP="0089545C"/>
    <w:p w:rsidR="0089545C" w:rsidRDefault="0089545C" w:rsidP="0089545C"/>
    <w:p w:rsidR="0089545C" w:rsidRDefault="0089545C" w:rsidP="0089545C">
      <w:r>
        <w:t>Wie lange können Sie täglich arbeiten? ___________ Stunden / Tag</w:t>
      </w:r>
    </w:p>
    <w:p w:rsidR="00942BAB" w:rsidRPr="00076B15" w:rsidRDefault="00942BAB" w:rsidP="00A15606">
      <w:pPr>
        <w:spacing w:line="240" w:lineRule="auto"/>
      </w:pPr>
    </w:p>
    <w:sectPr w:rsidR="00942BAB" w:rsidRPr="00076B15" w:rsidSect="00877C63">
      <w:headerReference w:type="default" r:id="rId16"/>
      <w:pgSz w:w="11906" w:h="16838" w:code="9"/>
      <w:pgMar w:top="1820" w:right="709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960" w:rsidRDefault="00F11960">
      <w:pPr>
        <w:spacing w:line="240" w:lineRule="auto"/>
      </w:pPr>
      <w:r>
        <w:separator/>
      </w:r>
    </w:p>
  </w:endnote>
  <w:endnote w:type="continuationSeparator" w:id="0">
    <w:p w:rsidR="00F11960" w:rsidRDefault="00F119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B2E" w:rsidRDefault="005A6B2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A6B2E" w:rsidRDefault="005A6B2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B2E" w:rsidRDefault="005A6B2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30FED">
      <w:rPr>
        <w:rStyle w:val="Seitenzahl"/>
        <w:noProof/>
      </w:rPr>
      <w:t>4</w:t>
    </w:r>
    <w:r>
      <w:rPr>
        <w:rStyle w:val="Seitenzahl"/>
      </w:rPr>
      <w:fldChar w:fldCharType="end"/>
    </w:r>
  </w:p>
  <w:p w:rsidR="005A6B2E" w:rsidRDefault="005A6B2E">
    <w:pPr>
      <w:pStyle w:val="Fuzeile"/>
      <w:ind w:right="360"/>
    </w:pPr>
    <w:r>
      <w:t>Version: 0</w:t>
    </w:r>
    <w:r>
      <w:tab/>
    </w:r>
    <w:r w:rsidR="00D30FED">
      <w:fldChar w:fldCharType="begin"/>
    </w:r>
    <w:r w:rsidR="00D30FED">
      <w:instrText xml:space="preserve"> FILENAME   \* MERGEFORMAT </w:instrText>
    </w:r>
    <w:r w:rsidR="00D30FED">
      <w:fldChar w:fldCharType="separate"/>
    </w:r>
    <w:r>
      <w:rPr>
        <w:noProof/>
      </w:rPr>
      <w:t>20150904_Nachsorgeplan_ beschäftigungsorientierte Nachsorge_Entwurf</w:t>
    </w:r>
    <w:r w:rsidR="00D30FE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960" w:rsidRDefault="00F11960">
      <w:pPr>
        <w:spacing w:line="240" w:lineRule="auto"/>
      </w:pPr>
      <w:r>
        <w:separator/>
      </w:r>
    </w:p>
  </w:footnote>
  <w:footnote w:type="continuationSeparator" w:id="0">
    <w:p w:rsidR="00F11960" w:rsidRDefault="00F119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B2E" w:rsidRDefault="005A6B2E" w:rsidP="00D30FED">
    <w:pPr>
      <w:pStyle w:val="Kopfzeile"/>
      <w:rPr>
        <w:rFonts w:ascii="Arial" w:hAnsi="Arial"/>
        <w:sz w:val="28"/>
        <w:szCs w:val="28"/>
      </w:rPr>
    </w:pPr>
    <w:r w:rsidRPr="0089545C">
      <w:rPr>
        <w:rFonts w:ascii="Arial" w:hAnsi="Arial"/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7F234FB0" wp14:editId="08B509B4">
          <wp:simplePos x="0" y="0"/>
          <wp:positionH relativeFrom="column">
            <wp:posOffset>3700145</wp:posOffset>
          </wp:positionH>
          <wp:positionV relativeFrom="paragraph">
            <wp:posOffset>33655</wp:posOffset>
          </wp:positionV>
          <wp:extent cx="2609850" cy="552450"/>
          <wp:effectExtent l="0" t="0" r="0" b="0"/>
          <wp:wrapNone/>
          <wp:docPr id="6" name="Bild 1" descr="G:\_Abteilung\Logo\Logo_B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_Abteilung\Logo\Logo_B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28"/>
        <w:szCs w:val="28"/>
      </w:rPr>
      <w:t>Beschäftigungsorientierte Nachsorge</w:t>
    </w:r>
  </w:p>
  <w:p w:rsidR="00D30FED" w:rsidRPr="00D30FED" w:rsidRDefault="00D30FED" w:rsidP="00D30FED">
    <w:pPr>
      <w:pStyle w:val="Kopfzeile"/>
      <w:spacing w:line="240" w:lineRule="auto"/>
      <w:rPr>
        <w:rFonts w:ascii="Arial" w:hAnsi="Arial"/>
        <w:sz w:val="28"/>
        <w:szCs w:val="28"/>
      </w:rPr>
    </w:pPr>
    <w:r w:rsidRPr="00D30FED">
      <w:rPr>
        <w:rFonts w:ascii="Arial" w:hAnsi="Arial"/>
        <w:sz w:val="28"/>
        <w:szCs w:val="28"/>
      </w:rPr>
      <w:t>BON P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B2E" w:rsidRPr="0089545C" w:rsidRDefault="005A6B2E" w:rsidP="0086083F">
    <w:pPr>
      <w:pStyle w:val="Kopfzeile"/>
      <w:rPr>
        <w:rFonts w:ascii="Arial" w:hAnsi="Arial"/>
        <w:b/>
        <w:sz w:val="28"/>
        <w:szCs w:val="28"/>
      </w:rPr>
    </w:pPr>
    <w:r w:rsidRPr="0089545C">
      <w:rPr>
        <w:rFonts w:ascii="Arial" w:hAnsi="Arial"/>
        <w:b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417323BA" wp14:editId="792E7C52">
          <wp:simplePos x="0" y="0"/>
          <wp:positionH relativeFrom="column">
            <wp:posOffset>3700145</wp:posOffset>
          </wp:positionH>
          <wp:positionV relativeFrom="paragraph">
            <wp:posOffset>33655</wp:posOffset>
          </wp:positionV>
          <wp:extent cx="2609850" cy="552450"/>
          <wp:effectExtent l="0" t="0" r="0" b="0"/>
          <wp:wrapNone/>
          <wp:docPr id="2" name="Bild 1" descr="G:\_Abteilung\Logo\Logo_B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_Abteilung\Logo\Logo_B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6B2E" w:rsidRDefault="00877C63" w:rsidP="0086083F">
    <w:pPr>
      <w:pStyle w:val="Kopfzeile"/>
      <w:rPr>
        <w:rFonts w:ascii="Arial" w:hAnsi="Arial"/>
        <w:sz w:val="28"/>
        <w:szCs w:val="28"/>
      </w:rPr>
    </w:pPr>
    <w:r>
      <w:rPr>
        <w:rFonts w:ascii="Arial" w:hAnsi="Arial"/>
        <w:sz w:val="28"/>
        <w:szCs w:val="28"/>
      </w:rPr>
      <w:t>Teil 1</w:t>
    </w:r>
    <w:r w:rsidR="005A6B2E">
      <w:rPr>
        <w:rFonts w:ascii="Arial" w:hAnsi="Arial"/>
        <w:sz w:val="28"/>
        <w:szCs w:val="28"/>
      </w:rPr>
      <w:t xml:space="preserve"> : </w:t>
    </w:r>
    <w:r>
      <w:rPr>
        <w:rFonts w:ascii="Arial" w:hAnsi="Arial"/>
        <w:sz w:val="28"/>
        <w:szCs w:val="28"/>
      </w:rPr>
      <w:t>Grunddat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C63" w:rsidRPr="0089545C" w:rsidRDefault="00877C63" w:rsidP="0086083F">
    <w:pPr>
      <w:pStyle w:val="Kopfzeile"/>
      <w:rPr>
        <w:rFonts w:ascii="Arial" w:hAnsi="Arial"/>
        <w:b/>
        <w:sz w:val="28"/>
        <w:szCs w:val="28"/>
      </w:rPr>
    </w:pPr>
    <w:r w:rsidRPr="0089545C">
      <w:rPr>
        <w:rFonts w:ascii="Arial" w:hAnsi="Arial"/>
        <w:b/>
        <w:noProof/>
        <w:sz w:val="28"/>
        <w:szCs w:val="28"/>
      </w:rPr>
      <w:drawing>
        <wp:anchor distT="0" distB="0" distL="114300" distR="114300" simplePos="0" relativeHeight="251662336" behindDoc="1" locked="0" layoutInCell="1" allowOverlap="1" wp14:anchorId="736A2FA3" wp14:editId="4BB2684A">
          <wp:simplePos x="0" y="0"/>
          <wp:positionH relativeFrom="column">
            <wp:posOffset>3700145</wp:posOffset>
          </wp:positionH>
          <wp:positionV relativeFrom="paragraph">
            <wp:posOffset>33655</wp:posOffset>
          </wp:positionV>
          <wp:extent cx="2609850" cy="552450"/>
          <wp:effectExtent l="0" t="0" r="0" b="0"/>
          <wp:wrapNone/>
          <wp:docPr id="8" name="Bild 1" descr="G:\_Abteilung\Logo\Logo_B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_Abteilung\Logo\Logo_B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7C63" w:rsidRDefault="00877C63" w:rsidP="0086083F">
    <w:pPr>
      <w:pStyle w:val="Kopfzeile"/>
      <w:rPr>
        <w:rFonts w:ascii="Arial" w:hAnsi="Arial"/>
        <w:sz w:val="28"/>
        <w:szCs w:val="28"/>
      </w:rPr>
    </w:pPr>
    <w:r>
      <w:rPr>
        <w:rFonts w:ascii="Arial" w:hAnsi="Arial"/>
        <w:sz w:val="28"/>
        <w:szCs w:val="28"/>
      </w:rPr>
      <w:t>Teil 2 : Anamnes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C63" w:rsidRPr="0089545C" w:rsidRDefault="00877C63" w:rsidP="0086083F">
    <w:pPr>
      <w:pStyle w:val="Kopfzeile"/>
      <w:rPr>
        <w:rFonts w:ascii="Arial" w:hAnsi="Arial"/>
        <w:b/>
        <w:sz w:val="28"/>
        <w:szCs w:val="28"/>
      </w:rPr>
    </w:pPr>
    <w:r w:rsidRPr="0089545C">
      <w:rPr>
        <w:rFonts w:ascii="Arial" w:hAnsi="Arial"/>
        <w:b/>
        <w:noProof/>
        <w:sz w:val="28"/>
        <w:szCs w:val="28"/>
      </w:rPr>
      <w:drawing>
        <wp:anchor distT="0" distB="0" distL="114300" distR="114300" simplePos="0" relativeHeight="251664384" behindDoc="1" locked="0" layoutInCell="1" allowOverlap="1" wp14:anchorId="42B0A02E" wp14:editId="0CFDD710">
          <wp:simplePos x="0" y="0"/>
          <wp:positionH relativeFrom="column">
            <wp:posOffset>3700145</wp:posOffset>
          </wp:positionH>
          <wp:positionV relativeFrom="paragraph">
            <wp:posOffset>33655</wp:posOffset>
          </wp:positionV>
          <wp:extent cx="2609850" cy="552450"/>
          <wp:effectExtent l="0" t="0" r="0" b="0"/>
          <wp:wrapNone/>
          <wp:docPr id="9" name="Bild 1" descr="G:\_Abteilung\Logo\Logo_B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_Abteilung\Logo\Logo_B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7C63" w:rsidRDefault="00877C63" w:rsidP="0086083F">
    <w:pPr>
      <w:pStyle w:val="Kopfzeile"/>
      <w:rPr>
        <w:rFonts w:ascii="Arial" w:hAnsi="Arial"/>
        <w:sz w:val="28"/>
        <w:szCs w:val="28"/>
      </w:rPr>
    </w:pPr>
    <w:r>
      <w:rPr>
        <w:rFonts w:ascii="Arial" w:hAnsi="Arial"/>
        <w:sz w:val="28"/>
        <w:szCs w:val="28"/>
      </w:rPr>
      <w:t xml:space="preserve">Teil </w:t>
    </w:r>
    <w:r w:rsidR="0035491D">
      <w:rPr>
        <w:rFonts w:ascii="Arial" w:hAnsi="Arial"/>
        <w:sz w:val="28"/>
        <w:szCs w:val="28"/>
      </w:rPr>
      <w:t>3</w:t>
    </w:r>
    <w:r>
      <w:rPr>
        <w:rFonts w:ascii="Arial" w:hAnsi="Arial"/>
        <w:sz w:val="28"/>
        <w:szCs w:val="28"/>
      </w:rPr>
      <w:t xml:space="preserve"> : </w:t>
    </w:r>
    <w:r w:rsidR="0035491D">
      <w:rPr>
        <w:rFonts w:ascii="Arial" w:hAnsi="Arial"/>
        <w:sz w:val="28"/>
        <w:szCs w:val="28"/>
      </w:rPr>
      <w:t>Zielplanung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91D" w:rsidRPr="0089545C" w:rsidRDefault="0035491D" w:rsidP="0086083F">
    <w:pPr>
      <w:pStyle w:val="Kopfzeile"/>
      <w:rPr>
        <w:rFonts w:ascii="Arial" w:hAnsi="Arial"/>
        <w:b/>
        <w:sz w:val="28"/>
        <w:szCs w:val="28"/>
      </w:rPr>
    </w:pPr>
    <w:r w:rsidRPr="0089545C">
      <w:rPr>
        <w:rFonts w:ascii="Arial" w:hAnsi="Arial"/>
        <w:b/>
        <w:noProof/>
        <w:sz w:val="28"/>
        <w:szCs w:val="28"/>
      </w:rPr>
      <w:drawing>
        <wp:anchor distT="0" distB="0" distL="114300" distR="114300" simplePos="0" relativeHeight="251666432" behindDoc="1" locked="0" layoutInCell="1" allowOverlap="1" wp14:anchorId="5360E869" wp14:editId="47C0D7B0">
          <wp:simplePos x="0" y="0"/>
          <wp:positionH relativeFrom="column">
            <wp:posOffset>3700145</wp:posOffset>
          </wp:positionH>
          <wp:positionV relativeFrom="paragraph">
            <wp:posOffset>33655</wp:posOffset>
          </wp:positionV>
          <wp:extent cx="2609850" cy="552450"/>
          <wp:effectExtent l="0" t="0" r="0" b="0"/>
          <wp:wrapNone/>
          <wp:docPr id="10" name="Bild 1" descr="G:\_Abteilung\Logo\Logo_B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_Abteilung\Logo\Logo_B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491D" w:rsidRDefault="0035491D" w:rsidP="0086083F">
    <w:pPr>
      <w:pStyle w:val="Kopfzeile"/>
      <w:rPr>
        <w:rFonts w:ascii="Arial" w:hAnsi="Arial"/>
        <w:sz w:val="28"/>
        <w:szCs w:val="28"/>
      </w:rPr>
    </w:pPr>
    <w:r>
      <w:rPr>
        <w:rFonts w:ascii="Arial" w:hAnsi="Arial"/>
        <w:sz w:val="28"/>
        <w:szCs w:val="28"/>
      </w:rPr>
      <w:t>Teil 4 : Selbsteinschätz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43C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8E34BF"/>
    <w:multiLevelType w:val="hybridMultilevel"/>
    <w:tmpl w:val="623E6B7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632C7"/>
    <w:multiLevelType w:val="hybridMultilevel"/>
    <w:tmpl w:val="240AE7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C6733"/>
    <w:multiLevelType w:val="hybridMultilevel"/>
    <w:tmpl w:val="E79249DC"/>
    <w:lvl w:ilvl="0" w:tplc="80D864C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AC0F6F"/>
    <w:multiLevelType w:val="hybridMultilevel"/>
    <w:tmpl w:val="A9DCF98A"/>
    <w:lvl w:ilvl="0" w:tplc="1F52105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B36DB"/>
    <w:multiLevelType w:val="hybridMultilevel"/>
    <w:tmpl w:val="8D465B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BD0621"/>
    <w:multiLevelType w:val="hybridMultilevel"/>
    <w:tmpl w:val="E408CC12"/>
    <w:lvl w:ilvl="0" w:tplc="74ECD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62A49"/>
    <w:multiLevelType w:val="hybridMultilevel"/>
    <w:tmpl w:val="C20E3D62"/>
    <w:lvl w:ilvl="0" w:tplc="1F52105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56044"/>
    <w:multiLevelType w:val="hybridMultilevel"/>
    <w:tmpl w:val="994C73C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AB22D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C72E5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0372D9"/>
    <w:multiLevelType w:val="hybridMultilevel"/>
    <w:tmpl w:val="5192C6D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30D8A"/>
    <w:multiLevelType w:val="hybridMultilevel"/>
    <w:tmpl w:val="1B448386"/>
    <w:lvl w:ilvl="0" w:tplc="04070001">
      <w:start w:val="1"/>
      <w:numFmt w:val="bullet"/>
      <w:lvlText w:val=""/>
      <w:lvlJc w:val="left"/>
      <w:pPr>
        <w:tabs>
          <w:tab w:val="num" w:pos="1773"/>
        </w:tabs>
        <w:ind w:left="1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13">
    <w:nsid w:val="28B01B3B"/>
    <w:multiLevelType w:val="hybridMultilevel"/>
    <w:tmpl w:val="E79249DC"/>
    <w:lvl w:ilvl="0" w:tplc="80D864C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81194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DA3448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473385"/>
    <w:multiLevelType w:val="hybridMultilevel"/>
    <w:tmpl w:val="182E16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042D8"/>
    <w:multiLevelType w:val="hybridMultilevel"/>
    <w:tmpl w:val="01C657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233CC"/>
    <w:multiLevelType w:val="hybridMultilevel"/>
    <w:tmpl w:val="2B52570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E131E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41572D4"/>
    <w:multiLevelType w:val="hybridMultilevel"/>
    <w:tmpl w:val="6CA8F1A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171CDB"/>
    <w:multiLevelType w:val="hybridMultilevel"/>
    <w:tmpl w:val="D79E727A"/>
    <w:lvl w:ilvl="0" w:tplc="3CB66A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92674"/>
    <w:multiLevelType w:val="hybridMultilevel"/>
    <w:tmpl w:val="F620DA4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3E7514"/>
    <w:multiLevelType w:val="hybridMultilevel"/>
    <w:tmpl w:val="836C360A"/>
    <w:lvl w:ilvl="0" w:tplc="46186A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7A4582"/>
    <w:multiLevelType w:val="hybridMultilevel"/>
    <w:tmpl w:val="B5D0708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460D09"/>
    <w:multiLevelType w:val="hybridMultilevel"/>
    <w:tmpl w:val="7E2CBC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A12B7"/>
    <w:multiLevelType w:val="hybridMultilevel"/>
    <w:tmpl w:val="2EACDB98"/>
    <w:lvl w:ilvl="0" w:tplc="0407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76502952"/>
    <w:multiLevelType w:val="hybridMultilevel"/>
    <w:tmpl w:val="01C657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97039"/>
    <w:multiLevelType w:val="hybridMultilevel"/>
    <w:tmpl w:val="0090F7F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954355"/>
    <w:multiLevelType w:val="hybridMultilevel"/>
    <w:tmpl w:val="BB401B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F6871"/>
    <w:multiLevelType w:val="hybridMultilevel"/>
    <w:tmpl w:val="7ED6464C"/>
    <w:lvl w:ilvl="0" w:tplc="FF5C356A">
      <w:numFmt w:val="bullet"/>
      <w:lvlText w:val="-"/>
      <w:lvlJc w:val="left"/>
      <w:pPr>
        <w:tabs>
          <w:tab w:val="num" w:pos="915"/>
        </w:tabs>
        <w:ind w:left="915" w:hanging="360"/>
      </w:pPr>
      <w:rPr>
        <w:rFonts w:ascii="Times New Roman" w:eastAsia="Times New Roman" w:hAnsi="Times New Roman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31">
    <w:nsid w:val="7D6261C0"/>
    <w:multiLevelType w:val="hybridMultilevel"/>
    <w:tmpl w:val="7CE60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30"/>
  </w:num>
  <w:num w:numId="5">
    <w:abstractNumId w:val="8"/>
  </w:num>
  <w:num w:numId="6">
    <w:abstractNumId w:val="22"/>
  </w:num>
  <w:num w:numId="7">
    <w:abstractNumId w:val="23"/>
  </w:num>
  <w:num w:numId="8">
    <w:abstractNumId w:val="1"/>
  </w:num>
  <w:num w:numId="9">
    <w:abstractNumId w:val="15"/>
  </w:num>
  <w:num w:numId="10">
    <w:abstractNumId w:val="28"/>
  </w:num>
  <w:num w:numId="11">
    <w:abstractNumId w:val="11"/>
  </w:num>
  <w:num w:numId="12">
    <w:abstractNumId w:val="16"/>
  </w:num>
  <w:num w:numId="13">
    <w:abstractNumId w:val="12"/>
  </w:num>
  <w:num w:numId="14">
    <w:abstractNumId w:val="7"/>
  </w:num>
  <w:num w:numId="15">
    <w:abstractNumId w:val="31"/>
  </w:num>
  <w:num w:numId="16">
    <w:abstractNumId w:val="4"/>
  </w:num>
  <w:num w:numId="17">
    <w:abstractNumId w:val="10"/>
  </w:num>
  <w:num w:numId="18">
    <w:abstractNumId w:val="9"/>
  </w:num>
  <w:num w:numId="19">
    <w:abstractNumId w:val="27"/>
  </w:num>
  <w:num w:numId="20">
    <w:abstractNumId w:val="14"/>
  </w:num>
  <w:num w:numId="21">
    <w:abstractNumId w:val="19"/>
  </w:num>
  <w:num w:numId="22">
    <w:abstractNumId w:val="29"/>
  </w:num>
  <w:num w:numId="23">
    <w:abstractNumId w:val="21"/>
  </w:num>
  <w:num w:numId="24">
    <w:abstractNumId w:val="25"/>
  </w:num>
  <w:num w:numId="25">
    <w:abstractNumId w:val="17"/>
  </w:num>
  <w:num w:numId="26">
    <w:abstractNumId w:val="2"/>
  </w:num>
  <w:num w:numId="27">
    <w:abstractNumId w:val="20"/>
  </w:num>
  <w:num w:numId="28">
    <w:abstractNumId w:val="18"/>
  </w:num>
  <w:num w:numId="29">
    <w:abstractNumId w:val="3"/>
  </w:num>
  <w:num w:numId="30">
    <w:abstractNumId w:val="24"/>
  </w:num>
  <w:num w:numId="31">
    <w:abstractNumId w:val="1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de-DE" w:vendorID="9" w:dllVersion="512" w:checkStyle="1"/>
  <w:proofState w:spelling="clean"/>
  <w:defaultTabStop w:val="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7C"/>
    <w:rsid w:val="00015492"/>
    <w:rsid w:val="00076B15"/>
    <w:rsid w:val="00080177"/>
    <w:rsid w:val="000947A7"/>
    <w:rsid w:val="000C6391"/>
    <w:rsid w:val="000D2715"/>
    <w:rsid w:val="001500DB"/>
    <w:rsid w:val="001B1D3B"/>
    <w:rsid w:val="001D2810"/>
    <w:rsid w:val="001E06C5"/>
    <w:rsid w:val="002250EC"/>
    <w:rsid w:val="002B72DD"/>
    <w:rsid w:val="002C5995"/>
    <w:rsid w:val="0033613A"/>
    <w:rsid w:val="00340E3E"/>
    <w:rsid w:val="00341107"/>
    <w:rsid w:val="0035491D"/>
    <w:rsid w:val="00356A93"/>
    <w:rsid w:val="003812D1"/>
    <w:rsid w:val="003D41FF"/>
    <w:rsid w:val="004261D3"/>
    <w:rsid w:val="00437DAF"/>
    <w:rsid w:val="004517D7"/>
    <w:rsid w:val="00472396"/>
    <w:rsid w:val="00495353"/>
    <w:rsid w:val="00505855"/>
    <w:rsid w:val="005207D3"/>
    <w:rsid w:val="00567D55"/>
    <w:rsid w:val="005745B9"/>
    <w:rsid w:val="00590EFA"/>
    <w:rsid w:val="005A6B2E"/>
    <w:rsid w:val="00617EC1"/>
    <w:rsid w:val="00672678"/>
    <w:rsid w:val="00703E60"/>
    <w:rsid w:val="00771AA8"/>
    <w:rsid w:val="007D3516"/>
    <w:rsid w:val="00805DF1"/>
    <w:rsid w:val="0082007B"/>
    <w:rsid w:val="0086083F"/>
    <w:rsid w:val="00873DC2"/>
    <w:rsid w:val="00877C63"/>
    <w:rsid w:val="0089545C"/>
    <w:rsid w:val="008A036B"/>
    <w:rsid w:val="00942BAB"/>
    <w:rsid w:val="00951464"/>
    <w:rsid w:val="00970CB0"/>
    <w:rsid w:val="00995B7C"/>
    <w:rsid w:val="009A5465"/>
    <w:rsid w:val="00A005C7"/>
    <w:rsid w:val="00A15606"/>
    <w:rsid w:val="00A918DD"/>
    <w:rsid w:val="00A94C7E"/>
    <w:rsid w:val="00A9687F"/>
    <w:rsid w:val="00AE170C"/>
    <w:rsid w:val="00B3747C"/>
    <w:rsid w:val="00B45C57"/>
    <w:rsid w:val="00B66753"/>
    <w:rsid w:val="00B7124E"/>
    <w:rsid w:val="00BC4B0A"/>
    <w:rsid w:val="00BD09F1"/>
    <w:rsid w:val="00C1445A"/>
    <w:rsid w:val="00C50A4A"/>
    <w:rsid w:val="00C52D06"/>
    <w:rsid w:val="00C705B0"/>
    <w:rsid w:val="00CA10CC"/>
    <w:rsid w:val="00CB6895"/>
    <w:rsid w:val="00D30FED"/>
    <w:rsid w:val="00D350A9"/>
    <w:rsid w:val="00D372B3"/>
    <w:rsid w:val="00D67B26"/>
    <w:rsid w:val="00E42006"/>
    <w:rsid w:val="00E54EE6"/>
    <w:rsid w:val="00E66496"/>
    <w:rsid w:val="00E745BE"/>
    <w:rsid w:val="00EB0A93"/>
    <w:rsid w:val="00EC3D3E"/>
    <w:rsid w:val="00ED4E2E"/>
    <w:rsid w:val="00EE7FE6"/>
    <w:rsid w:val="00EF6579"/>
    <w:rsid w:val="00F11960"/>
    <w:rsid w:val="00F7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sz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rFonts w:ascii="Arial" w:hAnsi="Arial"/>
    </w:r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08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083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6083F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45B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D67B26"/>
    <w:pPr>
      <w:tabs>
        <w:tab w:val="left" w:pos="440"/>
        <w:tab w:val="right" w:leader="dot" w:pos="9771"/>
      </w:tabs>
      <w:spacing w:after="100"/>
    </w:pPr>
  </w:style>
  <w:style w:type="paragraph" w:styleId="Listenabsatz">
    <w:name w:val="List Paragraph"/>
    <w:basedOn w:val="Standard"/>
    <w:uiPriority w:val="99"/>
    <w:qFormat/>
    <w:rsid w:val="00E66496"/>
    <w:pPr>
      <w:ind w:left="720"/>
      <w:contextualSpacing/>
    </w:pPr>
  </w:style>
  <w:style w:type="character" w:styleId="Funotenzeichen">
    <w:name w:val="footnote reference"/>
    <w:basedOn w:val="Absatz-Standardschriftart"/>
    <w:uiPriority w:val="99"/>
    <w:semiHidden/>
    <w:unhideWhenUsed/>
    <w:rsid w:val="00CA10CC"/>
    <w:rPr>
      <w:vertAlign w:val="superscript"/>
    </w:rPr>
  </w:style>
  <w:style w:type="paragraph" w:customStyle="1" w:styleId="Default">
    <w:name w:val="Default"/>
    <w:rsid w:val="00076B15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1E06C5"/>
    <w:pPr>
      <w:spacing w:after="100"/>
      <w:ind w:left="200"/>
    </w:pPr>
  </w:style>
  <w:style w:type="table" w:styleId="Tabellenraster">
    <w:name w:val="Table Grid"/>
    <w:basedOn w:val="NormaleTabelle"/>
    <w:uiPriority w:val="99"/>
    <w:rsid w:val="000947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51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Theme="minorHAnsi" w:hAnsi="Courier New" w:cs="Courier New"/>
      <w:color w:val="00000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51464"/>
    <w:rPr>
      <w:rFonts w:ascii="Courier New" w:eastAsiaTheme="minorHAnsi" w:hAnsi="Courier New" w:cs="Courier New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sz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rFonts w:ascii="Arial" w:hAnsi="Arial"/>
    </w:r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08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083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6083F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45B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D67B26"/>
    <w:pPr>
      <w:tabs>
        <w:tab w:val="left" w:pos="440"/>
        <w:tab w:val="right" w:leader="dot" w:pos="9771"/>
      </w:tabs>
      <w:spacing w:after="100"/>
    </w:pPr>
  </w:style>
  <w:style w:type="paragraph" w:styleId="Listenabsatz">
    <w:name w:val="List Paragraph"/>
    <w:basedOn w:val="Standard"/>
    <w:uiPriority w:val="99"/>
    <w:qFormat/>
    <w:rsid w:val="00E66496"/>
    <w:pPr>
      <w:ind w:left="720"/>
      <w:contextualSpacing/>
    </w:pPr>
  </w:style>
  <w:style w:type="character" w:styleId="Funotenzeichen">
    <w:name w:val="footnote reference"/>
    <w:basedOn w:val="Absatz-Standardschriftart"/>
    <w:uiPriority w:val="99"/>
    <w:semiHidden/>
    <w:unhideWhenUsed/>
    <w:rsid w:val="00CA10CC"/>
    <w:rPr>
      <w:vertAlign w:val="superscript"/>
    </w:rPr>
  </w:style>
  <w:style w:type="paragraph" w:customStyle="1" w:styleId="Default">
    <w:name w:val="Default"/>
    <w:rsid w:val="00076B15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1E06C5"/>
    <w:pPr>
      <w:spacing w:after="100"/>
      <w:ind w:left="200"/>
    </w:pPr>
  </w:style>
  <w:style w:type="table" w:styleId="Tabellenraster">
    <w:name w:val="Table Grid"/>
    <w:basedOn w:val="NormaleTabelle"/>
    <w:uiPriority w:val="99"/>
    <w:rsid w:val="000947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51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Theme="minorHAnsi" w:hAnsi="Courier New" w:cs="Courier New"/>
      <w:color w:val="00000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51464"/>
    <w:rPr>
      <w:rFonts w:ascii="Courier New" w:eastAsiaTheme="minorHAnsi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7b784c35-5ade-4f95-8de3-b743727a61eb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67F5-3CF3-4A2B-9817-20ED537B95C6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E8F4C9C2-E67C-4B92-97B3-AFA4D7D4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00</Words>
  <Characters>13014</Characters>
  <Application>Microsoft Office Word</Application>
  <DocSecurity>0</DocSecurity>
  <Lines>108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ga der freien Wohlfahrtspflege</vt:lpstr>
    </vt:vector>
  </TitlesOfParts>
  <Company>DPWV-Stuttgart</Company>
  <LinksUpToDate>false</LinksUpToDate>
  <CharactersWithSpaces>14386</CharactersWithSpaces>
  <SharedDoc>false</SharedDoc>
  <HLinks>
    <vt:vector size="6" baseType="variant">
      <vt:variant>
        <vt:i4>5701742</vt:i4>
      </vt:variant>
      <vt:variant>
        <vt:i4>1330</vt:i4>
      </vt:variant>
      <vt:variant>
        <vt:i4>1025</vt:i4>
      </vt:variant>
      <vt:variant>
        <vt:i4>1</vt:i4>
      </vt:variant>
      <vt:variant>
        <vt:lpwstr>G:\_Abteilung\Logo\Logo_BAD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a der freien Wohlfahrtspflege</dc:title>
  <dc:creator>Walker</dc:creator>
  <cp:lastModifiedBy>OKaiser</cp:lastModifiedBy>
  <cp:revision>3</cp:revision>
  <cp:lastPrinted>2000-09-27T15:13:00Z</cp:lastPrinted>
  <dcterms:created xsi:type="dcterms:W3CDTF">2015-12-01T12:17:00Z</dcterms:created>
  <dcterms:modified xsi:type="dcterms:W3CDTF">2015-12-07T15:53:00Z</dcterms:modified>
</cp:coreProperties>
</file>